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11" w:rsidRDefault="002C4D11" w:rsidP="002C4D11"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7473C73" wp14:editId="032F123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11" w:rsidRDefault="002C4D11" w:rsidP="002C4D11"/>
    <w:p w:rsidR="002C4D11" w:rsidRDefault="002C4D11" w:rsidP="002C4D11"/>
    <w:p w:rsidR="00AA28AB" w:rsidRDefault="00AA28AB" w:rsidP="002C4D11"/>
    <w:p w:rsidR="001D27F2" w:rsidRDefault="001D27F2" w:rsidP="006F71A1"/>
    <w:p w:rsidR="002C4D11" w:rsidRPr="003332A7" w:rsidRDefault="003332A7" w:rsidP="00330522">
      <w:pPr>
        <w:pStyle w:val="En-tte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fr-FR"/>
        </w:rPr>
      </w:pPr>
      <w:r>
        <w:rPr>
          <w:rFonts w:asciiTheme="minorHAnsi" w:hAnsiTheme="minorHAnsi"/>
          <w:b/>
          <w:color w:val="008080"/>
          <w:sz w:val="48"/>
          <w:szCs w:val="48"/>
          <w:lang w:val="fr-FR"/>
        </w:rPr>
        <w:t>Formulaire d’offre de coopération LEADER</w:t>
      </w:r>
    </w:p>
    <w:p w:rsidR="009D4A1B" w:rsidRPr="003332A7" w:rsidRDefault="003332A7" w:rsidP="009D4A1B">
      <w:pPr>
        <w:pStyle w:val="Titre1"/>
        <w:rPr>
          <w:b w:val="0"/>
          <w:i/>
          <w:color w:val="92D050"/>
          <w:lang w:val="fr-FR"/>
        </w:rPr>
      </w:pPr>
      <w:r w:rsidRPr="003332A7">
        <w:rPr>
          <w:lang w:val="fr-FR"/>
        </w:rPr>
        <w:t>Intitulé du projet proposé</w:t>
      </w:r>
      <w:r w:rsidR="008921D9">
        <w:rPr>
          <w:lang w:val="fr-FR"/>
        </w:rPr>
        <w:t>*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Pr="003332A7" w:rsidRDefault="009D4A1B" w:rsidP="00B701DF">
            <w:pPr>
              <w:spacing w:after="100"/>
              <w:rPr>
                <w:lang w:val="fr-FR"/>
              </w:rPr>
            </w:pPr>
          </w:p>
          <w:p w:rsidR="00AF7BD3" w:rsidRPr="003332A7" w:rsidRDefault="00106733" w:rsidP="00106733">
            <w:pPr>
              <w:spacing w:after="100"/>
              <w:jc w:val="center"/>
              <w:rPr>
                <w:b/>
                <w:lang w:val="fr-FR"/>
              </w:rPr>
            </w:pPr>
            <w:r w:rsidRPr="00106733">
              <w:rPr>
                <w:b/>
                <w:sz w:val="28"/>
                <w:lang w:val="fr-FR"/>
              </w:rPr>
              <w:t>L’Atelier Rural</w:t>
            </w:r>
            <w:r w:rsidR="00751D86">
              <w:rPr>
                <w:b/>
                <w:sz w:val="28"/>
                <w:lang w:val="fr-FR"/>
              </w:rPr>
              <w:t xml:space="preserve"> Urbanisme et Paysage</w:t>
            </w:r>
          </w:p>
        </w:tc>
      </w:tr>
    </w:tbl>
    <w:p w:rsidR="009D4A1B" w:rsidRPr="003332A7" w:rsidRDefault="009D4A1B" w:rsidP="009D4A1B">
      <w:pPr>
        <w:pStyle w:val="Titre1"/>
        <w:rPr>
          <w:lang w:val="fr-FR"/>
        </w:rPr>
      </w:pPr>
    </w:p>
    <w:p w:rsidR="00AF7BD3" w:rsidRPr="003332A7" w:rsidRDefault="00685ECE" w:rsidP="00AF7BD3">
      <w:pPr>
        <w:pStyle w:val="Titre1"/>
        <w:rPr>
          <w:lang w:val="fr-FR"/>
        </w:rPr>
      </w:pPr>
      <w:r w:rsidRPr="003332A7">
        <w:rPr>
          <w:lang w:val="fr-FR"/>
        </w:rPr>
        <w:t xml:space="preserve">Type </w:t>
      </w:r>
      <w:r w:rsidR="003332A7" w:rsidRPr="003332A7">
        <w:rPr>
          <w:lang w:val="fr-FR"/>
        </w:rPr>
        <w:t>de coopération</w:t>
      </w:r>
      <w:r w:rsidR="00625B63" w:rsidRPr="003332A7">
        <w:rPr>
          <w:lang w:val="fr-FR"/>
        </w:rPr>
        <w:t xml:space="preserve"> </w:t>
      </w:r>
      <w:r w:rsidR="00625B63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(</w:t>
      </w:r>
      <w:r w:rsidR="000F711F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sélectionner</w:t>
      </w:r>
      <w:r w:rsidR="003332A7" w:rsidRPr="003332A7">
        <w:rPr>
          <w:rFonts w:eastAsiaTheme="minorHAnsi" w:cs="Tahoma"/>
          <w:b w:val="0"/>
          <w:i/>
          <w:color w:val="679E2A"/>
          <w:szCs w:val="22"/>
          <w:lang w:val="fr-FR"/>
        </w:rPr>
        <w:t xml:space="preserve"> autant</w:t>
      </w:r>
      <w:r w:rsidR="000F711F">
        <w:rPr>
          <w:rFonts w:eastAsiaTheme="minorHAnsi" w:cs="Tahoma"/>
          <w:b w:val="0"/>
          <w:i/>
          <w:color w:val="679E2A"/>
          <w:szCs w:val="22"/>
          <w:lang w:val="fr-FR"/>
        </w:rPr>
        <w:t xml:space="preserve"> de cases </w:t>
      </w:r>
      <w:r w:rsidR="003332A7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que vous le souhaitez</w:t>
      </w:r>
      <w:r w:rsidR="00625B63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)</w:t>
      </w:r>
      <w:r w:rsidR="008921D9">
        <w:rPr>
          <w:rFonts w:eastAsiaTheme="minorHAnsi" w:cs="Tahoma"/>
          <w:b w:val="0"/>
          <w:i/>
          <w:color w:val="679E2A"/>
          <w:szCs w:val="22"/>
          <w:lang w:val="fr-FR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:rsidTr="00AF7BD3">
        <w:tc>
          <w:tcPr>
            <w:tcW w:w="3209" w:type="dxa"/>
          </w:tcPr>
          <w:p w:rsidR="00AF7BD3" w:rsidRPr="003332A7" w:rsidRDefault="003332A7" w:rsidP="00AF7BD3">
            <w:pPr>
              <w:spacing w:before="60" w:after="60" w:afterAutospacing="0"/>
              <w:contextualSpacing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opération interterritoriale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2003808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33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>
              <w:rPr>
                <w:lang w:val="fr-FR"/>
              </w:rPr>
              <w:t>Entre région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421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33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>
              <w:rPr>
                <w:rFonts w:eastAsia="Times New Roman" w:cs="Times New Roman"/>
                <w:color w:val="000000"/>
                <w:lang w:val="fr-FR" w:eastAsia="en-GB"/>
              </w:rPr>
              <w:t>A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>u sein de la m</w:t>
            </w:r>
            <w:r w:rsidR="003332A7">
              <w:rPr>
                <w:rFonts w:eastAsia="Times New Roman" w:cs="Times New Roman"/>
                <w:color w:val="000000"/>
                <w:lang w:val="fr-FR" w:eastAsia="en-GB"/>
              </w:rPr>
              <w:t>ême région</w:t>
            </w:r>
          </w:p>
          <w:p w:rsidR="00AF7BD3" w:rsidRPr="003332A7" w:rsidRDefault="00AF7BD3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</w:p>
        </w:tc>
        <w:tc>
          <w:tcPr>
            <w:tcW w:w="3209" w:type="dxa"/>
          </w:tcPr>
          <w:p w:rsidR="00AF7BD3" w:rsidRPr="003332A7" w:rsidRDefault="003332A7" w:rsidP="00AF7BD3">
            <w:pPr>
              <w:spacing w:before="60" w:after="60" w:afterAutospacing="0"/>
              <w:contextualSpacing w:val="0"/>
              <w:rPr>
                <w:b/>
                <w:lang w:val="fr-FR"/>
              </w:rPr>
            </w:pPr>
            <w:r w:rsidRPr="003332A7">
              <w:rPr>
                <w:b/>
                <w:lang w:val="fr-FR"/>
              </w:rPr>
              <w:t>Coopération transnationale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123234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0F711F" w:rsidRPr="003332A7">
              <w:rPr>
                <w:lang w:val="fr-FR"/>
              </w:rPr>
              <w:t>coopération</w:t>
            </w:r>
            <w:r w:rsidR="003332A7" w:rsidRPr="003332A7">
              <w:rPr>
                <w:lang w:val="fr-FR"/>
              </w:rPr>
              <w:t xml:space="preserve"> transfrontalière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1223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avec d’autres pays de l’UE sans </w:t>
            </w:r>
            <w:r w:rsidR="000F711F" w:rsidRPr="003332A7">
              <w:rPr>
                <w:rFonts w:eastAsia="Times New Roman" w:cs="Times New Roman"/>
                <w:color w:val="000000"/>
                <w:lang w:val="fr-FR" w:eastAsia="en-GB"/>
              </w:rPr>
              <w:t>frontières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partagées</w:t>
            </w:r>
          </w:p>
          <w:p w:rsidR="00AF7BD3" w:rsidRDefault="0027509C" w:rsidP="003332A7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332A7">
              <w:rPr>
                <w:lang w:val="en-GB"/>
              </w:rPr>
              <w:t>avec des pays tiers</w:t>
            </w:r>
          </w:p>
        </w:tc>
        <w:tc>
          <w:tcPr>
            <w:tcW w:w="3210" w:type="dxa"/>
          </w:tcPr>
          <w:p w:rsidR="00AF7BD3" w:rsidRPr="003332A7" w:rsidRDefault="003332A7" w:rsidP="00AF7BD3">
            <w:pPr>
              <w:spacing w:before="60" w:after="60" w:afterAutospacing="0"/>
              <w:contextualSpacing w:val="0"/>
              <w:rPr>
                <w:b/>
                <w:lang w:val="fr-FR"/>
              </w:rPr>
            </w:pPr>
            <w:r w:rsidRPr="003332A7">
              <w:rPr>
                <w:b/>
                <w:lang w:val="fr-FR"/>
              </w:rPr>
              <w:t>Bassin maritime de</w:t>
            </w:r>
            <w:r w:rsidR="00AF7BD3" w:rsidRPr="003332A7">
              <w:rPr>
                <w:b/>
                <w:lang w:val="fr-FR"/>
              </w:rPr>
              <w:t xml:space="preserve"> </w:t>
            </w:r>
            <w:r w:rsidR="000F711F" w:rsidRPr="003332A7">
              <w:rPr>
                <w:b/>
                <w:lang w:val="fr-FR"/>
              </w:rPr>
              <w:t>coopération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223418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0F711F" w:rsidRPr="003332A7">
              <w:rPr>
                <w:lang w:val="fr-FR"/>
              </w:rPr>
              <w:t>Méditerranéen</w:t>
            </w:r>
          </w:p>
          <w:p w:rsidR="00AF7BD3" w:rsidRPr="003332A7" w:rsidRDefault="0027509C" w:rsidP="00AF7BD3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AF7B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Baltique</w:t>
            </w:r>
          </w:p>
          <w:p w:rsidR="00AF7BD3" w:rsidRDefault="0027509C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E82E07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332A7" w:rsidRPr="000F711F">
              <w:rPr>
                <w:lang w:val="fr-FR"/>
              </w:rPr>
              <w:t>Mer</w:t>
            </w:r>
            <w:r w:rsidR="003332A7">
              <w:rPr>
                <w:lang w:val="en-GB"/>
              </w:rPr>
              <w:t xml:space="preserve"> du Nord</w:t>
            </w:r>
          </w:p>
          <w:p w:rsidR="00AF7BD3" w:rsidRDefault="0027509C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3332A7" w:rsidRPr="000F711F">
              <w:rPr>
                <w:lang w:val="fr-FR"/>
              </w:rPr>
              <w:t>Atlantique</w:t>
            </w:r>
          </w:p>
        </w:tc>
      </w:tr>
    </w:tbl>
    <w:p w:rsidR="00AF7BD3" w:rsidRDefault="00AF7BD3" w:rsidP="00AF7BD3">
      <w:pPr>
        <w:rPr>
          <w:lang w:val="en-US"/>
        </w:rPr>
      </w:pPr>
    </w:p>
    <w:p w:rsidR="00AF7BD3" w:rsidRPr="003332A7" w:rsidRDefault="003332A7" w:rsidP="00AF7BD3">
      <w:pPr>
        <w:rPr>
          <w:lang w:val="fr-FR"/>
        </w:rPr>
      </w:pPr>
      <w:r w:rsidRPr="003332A7">
        <w:rPr>
          <w:rStyle w:val="Titre1Car"/>
          <w:lang w:val="fr-FR"/>
        </w:rPr>
        <w:t>Brève description du projet de coopération</w:t>
      </w:r>
      <w:r w:rsidR="00AF7BD3" w:rsidRPr="003332A7">
        <w:rPr>
          <w:lang w:val="fr-FR"/>
        </w:rPr>
        <w:t xml:space="preserve"> </w:t>
      </w:r>
      <w:r w:rsidR="00AF7BD3" w:rsidRPr="003332A7">
        <w:rPr>
          <w:i/>
          <w:color w:val="679E2A"/>
          <w:lang w:val="fr-FR"/>
        </w:rPr>
        <w:t xml:space="preserve">(max 800 </w:t>
      </w:r>
      <w:r w:rsidRPr="003332A7">
        <w:rPr>
          <w:i/>
          <w:color w:val="679E2A"/>
          <w:lang w:val="fr-FR"/>
        </w:rPr>
        <w:t>caractères</w:t>
      </w:r>
      <w:r w:rsidR="00AF7BD3" w:rsidRPr="003332A7">
        <w:rPr>
          <w:i/>
          <w:color w:val="679E2A"/>
          <w:lang w:val="fr-FR"/>
        </w:rPr>
        <w:t>)</w:t>
      </w:r>
      <w:r w:rsidR="008921D9">
        <w:rPr>
          <w:i/>
          <w:color w:val="679E2A"/>
          <w:lang w:val="fr-FR"/>
        </w:rPr>
        <w:t>*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3332A7" w:rsidTr="003332A7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Default="00AF7BD3" w:rsidP="009952D3">
            <w:pPr>
              <w:rPr>
                <w:lang w:val="fr-FR"/>
              </w:rPr>
            </w:pPr>
          </w:p>
          <w:p w:rsidR="00751D86" w:rsidRDefault="00106733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 w:rsidR="00751D86">
              <w:rPr>
                <w:lang w:val="fr-FR"/>
              </w:rPr>
              <w:t xml:space="preserve">Le Haut-Allier est un territoire rural qui regroupe 118 communes réparties sur 4 EPCI. Ce territoire se fédère autour de l’axe Allier, un des derniers fleuves sauvages d’Europe. </w:t>
            </w:r>
          </w:p>
          <w:p w:rsidR="00751D86" w:rsidRDefault="00751D86" w:rsidP="00751D86">
            <w:pPr>
              <w:spacing w:line="276" w:lineRule="auto"/>
              <w:jc w:val="both"/>
              <w:rPr>
                <w:lang w:val="fr-FR"/>
              </w:rPr>
            </w:pPr>
          </w:p>
          <w:p w:rsidR="00751D86" w:rsidRDefault="00751D86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Depuis</w:t>
            </w:r>
            <w:r w:rsidR="00E36F64">
              <w:rPr>
                <w:lang w:val="fr-FR"/>
              </w:rPr>
              <w:t xml:space="preserve"> </w:t>
            </w:r>
            <w:r>
              <w:rPr>
                <w:lang w:val="fr-FR"/>
              </w:rPr>
              <w:t>1984</w:t>
            </w:r>
            <w:r w:rsidR="00E36F64">
              <w:rPr>
                <w:lang w:val="fr-FR"/>
              </w:rPr>
              <w:t>, le SMAT du Haut-Allier, outil</w:t>
            </w:r>
            <w:r>
              <w:rPr>
                <w:lang w:val="fr-FR"/>
              </w:rPr>
              <w:t xml:space="preserve"> de développement touristique, œuvre à la valorisation économique, sociale et culturelle de ce territoire. Aujourd’hui, ce syndicat souhaite mettre en place un outil d’assistance aux collectivités pour les aider à développer et mettre en place leur stratégie d’urbanisme et leur projet d’aménagement architecturaux et paysagers. </w:t>
            </w:r>
          </w:p>
          <w:p w:rsidR="00751D86" w:rsidRDefault="00751D86" w:rsidP="00751D86">
            <w:pPr>
              <w:spacing w:line="276" w:lineRule="auto"/>
              <w:jc w:val="both"/>
              <w:rPr>
                <w:lang w:val="fr-FR"/>
              </w:rPr>
            </w:pPr>
          </w:p>
          <w:p w:rsidR="00D33D54" w:rsidRDefault="00106733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2C01F9">
              <w:rPr>
                <w:lang w:val="fr-FR"/>
              </w:rPr>
              <w:t xml:space="preserve">   </w:t>
            </w:r>
            <w:r>
              <w:rPr>
                <w:lang w:val="fr-FR"/>
              </w:rPr>
              <w:t>Nous souhaitons</w:t>
            </w:r>
            <w:r w:rsidR="00AE06F7">
              <w:rPr>
                <w:lang w:val="fr-FR"/>
              </w:rPr>
              <w:t xml:space="preserve"> par conséquent</w:t>
            </w:r>
            <w:r>
              <w:rPr>
                <w:lang w:val="fr-FR"/>
              </w:rPr>
              <w:t xml:space="preserve"> mettre en place un</w:t>
            </w:r>
            <w:r w:rsidR="002C01F9">
              <w:rPr>
                <w:lang w:val="fr-FR"/>
              </w:rPr>
              <w:t xml:space="preserve"> atelier rural </w:t>
            </w:r>
            <w:r w:rsidR="00751D86">
              <w:rPr>
                <w:lang w:val="fr-FR"/>
              </w:rPr>
              <w:t xml:space="preserve">urbanisme </w:t>
            </w:r>
            <w:r w:rsidR="002C01F9">
              <w:rPr>
                <w:lang w:val="fr-FR"/>
              </w:rPr>
              <w:t xml:space="preserve">et paysages </w:t>
            </w:r>
            <w:r w:rsidR="00751D86">
              <w:rPr>
                <w:lang w:val="fr-FR"/>
              </w:rPr>
              <w:t>sur le Haut-Allier.</w:t>
            </w:r>
            <w:r w:rsidR="002C01F9">
              <w:rPr>
                <w:lang w:val="fr-FR"/>
              </w:rPr>
              <w:t xml:space="preserve"> Cet outil </w:t>
            </w:r>
            <w:r w:rsidR="003F47FF">
              <w:rPr>
                <w:lang w:val="fr-FR"/>
              </w:rPr>
              <w:t>regrouperait</w:t>
            </w:r>
            <w:r w:rsidR="002C01F9">
              <w:rPr>
                <w:lang w:val="fr-FR"/>
              </w:rPr>
              <w:t xml:space="preserve"> un collectif technique intervenant dans le domaine de l’urbanisme </w:t>
            </w:r>
            <w:r w:rsidR="003F47FF">
              <w:rPr>
                <w:lang w:val="fr-FR"/>
              </w:rPr>
              <w:t>et de l’aménagement,</w:t>
            </w:r>
            <w:r w:rsidR="002C01F9">
              <w:rPr>
                <w:lang w:val="fr-FR"/>
              </w:rPr>
              <w:t xml:space="preserve"> proposant un soutien </w:t>
            </w:r>
            <w:r w:rsidR="003F47FF">
              <w:rPr>
                <w:lang w:val="fr-FR"/>
              </w:rPr>
              <w:t xml:space="preserve">gratuit </w:t>
            </w:r>
            <w:r w:rsidR="002C01F9">
              <w:rPr>
                <w:lang w:val="fr-FR"/>
              </w:rPr>
              <w:t>méthodologiquement mutualisé aux communes, EPCI et particuliers du territoire du SMAT.</w:t>
            </w:r>
            <w:r w:rsidR="00751D86">
              <w:rPr>
                <w:lang w:val="fr-FR"/>
              </w:rPr>
              <w:t xml:space="preserve"> Cet </w:t>
            </w:r>
            <w:r>
              <w:rPr>
                <w:lang w:val="fr-FR"/>
              </w:rPr>
              <w:t>out</w:t>
            </w:r>
            <w:r w:rsidR="00751D86">
              <w:rPr>
                <w:lang w:val="fr-FR"/>
              </w:rPr>
              <w:t>il de fédération des</w:t>
            </w:r>
            <w:r>
              <w:rPr>
                <w:lang w:val="fr-FR"/>
              </w:rPr>
              <w:t xml:space="preserve"> compétences</w:t>
            </w:r>
            <w:r w:rsidR="007C1AFA">
              <w:rPr>
                <w:lang w:val="fr-FR"/>
              </w:rPr>
              <w:t xml:space="preserve"> (CAUE, </w:t>
            </w:r>
            <w:r w:rsidR="003F47FF">
              <w:rPr>
                <w:lang w:val="fr-FR"/>
              </w:rPr>
              <w:t>UDAP</w:t>
            </w:r>
            <w:r w:rsidR="00751D86">
              <w:rPr>
                <w:lang w:val="fr-FR"/>
              </w:rPr>
              <w:t xml:space="preserve">, PAH,…), </w:t>
            </w:r>
            <w:r>
              <w:rPr>
                <w:lang w:val="fr-FR"/>
              </w:rPr>
              <w:t xml:space="preserve">permettra de trouver des solutions </w:t>
            </w:r>
            <w:r w:rsidR="00751D86">
              <w:rPr>
                <w:lang w:val="fr-FR"/>
              </w:rPr>
              <w:t>optimisées</w:t>
            </w:r>
            <w:r w:rsidR="002C01F9">
              <w:rPr>
                <w:lang w:val="fr-FR"/>
              </w:rPr>
              <w:t xml:space="preserve"> aux maîtres d’œuvre</w:t>
            </w:r>
            <w:r>
              <w:rPr>
                <w:lang w:val="fr-FR"/>
              </w:rPr>
              <w:t>, en traitant les problèmes de manière</w:t>
            </w:r>
            <w:r w:rsidR="003F47FF">
              <w:rPr>
                <w:lang w:val="fr-FR"/>
              </w:rPr>
              <w:t xml:space="preserve"> globale et</w:t>
            </w:r>
            <w:r>
              <w:rPr>
                <w:lang w:val="fr-FR"/>
              </w:rPr>
              <w:t xml:space="preserve"> </w:t>
            </w:r>
            <w:r w:rsidR="00751D86">
              <w:rPr>
                <w:lang w:val="fr-FR"/>
              </w:rPr>
              <w:t>transversale</w:t>
            </w:r>
            <w:r w:rsidR="002C01F9">
              <w:rPr>
                <w:lang w:val="fr-FR"/>
              </w:rPr>
              <w:t>.</w:t>
            </w:r>
          </w:p>
          <w:p w:rsidR="002C01F9" w:rsidRDefault="002C01F9" w:rsidP="00751D86">
            <w:pPr>
              <w:spacing w:line="276" w:lineRule="auto"/>
              <w:jc w:val="both"/>
              <w:rPr>
                <w:lang w:val="fr-FR"/>
              </w:rPr>
            </w:pPr>
          </w:p>
          <w:p w:rsidR="00106733" w:rsidRDefault="00106733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Cet atelier rural se pencherait sur des missions thématiques, </w:t>
            </w:r>
            <w:r w:rsidR="00CE05D5">
              <w:rPr>
                <w:lang w:val="fr-FR"/>
              </w:rPr>
              <w:t>visant</w:t>
            </w:r>
            <w:r>
              <w:rPr>
                <w:lang w:val="fr-FR"/>
              </w:rPr>
              <w:t xml:space="preserve"> à terme, à mettre en valeur le territoire</w:t>
            </w:r>
            <w:r w:rsidR="002C01F9">
              <w:rPr>
                <w:lang w:val="fr-FR"/>
              </w:rPr>
              <w:t xml:space="preserve"> et améliorer le cadre de vie. Il aurait aussi pour rôle de sensibiliser la population aux questions d’urbanisme et</w:t>
            </w:r>
            <w:r w:rsidR="003F47FF">
              <w:rPr>
                <w:lang w:val="fr-FR"/>
              </w:rPr>
              <w:t xml:space="preserve"> de</w:t>
            </w:r>
            <w:r w:rsidR="002C01F9">
              <w:rPr>
                <w:lang w:val="fr-FR"/>
              </w:rPr>
              <w:t xml:space="preserve"> paysage</w:t>
            </w:r>
            <w:r w:rsidR="003F47FF">
              <w:rPr>
                <w:lang w:val="fr-FR"/>
              </w:rPr>
              <w:t>s</w:t>
            </w:r>
            <w:r w:rsidR="002C01F9">
              <w:rPr>
                <w:lang w:val="fr-FR"/>
              </w:rPr>
              <w:t>, et serait un lieu d’échange, de réflexion et de dialogue entre tous</w:t>
            </w:r>
            <w:r w:rsidR="00CE05D5">
              <w:rPr>
                <w:lang w:val="fr-FR"/>
              </w:rPr>
              <w:t xml:space="preserve"> les acteurs.</w:t>
            </w:r>
            <w:r>
              <w:rPr>
                <w:lang w:val="fr-FR"/>
              </w:rPr>
              <w:t xml:space="preserve"> </w:t>
            </w:r>
            <w:r w:rsidR="00D33D54">
              <w:rPr>
                <w:lang w:val="fr-FR"/>
              </w:rPr>
              <w:t>Enfin, il servirait à mesurer l’avancement et le respect des mesures prises en amont pour l’évolution du territoire.</w:t>
            </w:r>
          </w:p>
          <w:p w:rsidR="00106733" w:rsidRDefault="00751D86" w:rsidP="00751D8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</w:p>
          <w:p w:rsidR="00AE06F7" w:rsidRDefault="00AE06F7" w:rsidP="00751D8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Nous recherch</w:t>
            </w:r>
            <w:r w:rsidR="00E36F64">
              <w:rPr>
                <w:lang w:val="fr-FR"/>
              </w:rPr>
              <w:t>ons un partenaire qui a déjà mis</w:t>
            </w:r>
            <w:r>
              <w:rPr>
                <w:lang w:val="fr-FR"/>
              </w:rPr>
              <w:t xml:space="preserve"> en place </w:t>
            </w:r>
            <w:r w:rsidRPr="003F47FF">
              <w:rPr>
                <w:u w:val="single"/>
                <w:lang w:val="fr-FR"/>
              </w:rPr>
              <w:t>ou</w:t>
            </w:r>
            <w:r>
              <w:rPr>
                <w:lang w:val="fr-FR"/>
              </w:rPr>
              <w:t xml:space="preserve"> qui souhaite mettr</w:t>
            </w:r>
            <w:r w:rsidR="00FB1C34">
              <w:rPr>
                <w:lang w:val="fr-FR"/>
              </w:rPr>
              <w:t>e en place un outil de ce type – (Echange d’expériences).</w:t>
            </w:r>
            <w:r w:rsidR="003F47FF">
              <w:rPr>
                <w:lang w:val="fr-FR"/>
              </w:rPr>
              <w:t xml:space="preserve"> </w:t>
            </w:r>
          </w:p>
          <w:p w:rsidR="00FB1C34" w:rsidRPr="003332A7" w:rsidRDefault="00FB1C34" w:rsidP="00751D86">
            <w:pPr>
              <w:jc w:val="both"/>
              <w:rPr>
                <w:lang w:val="fr-FR"/>
              </w:rPr>
            </w:pPr>
          </w:p>
        </w:tc>
      </w:tr>
    </w:tbl>
    <w:p w:rsidR="009952D3" w:rsidRPr="003332A7" w:rsidRDefault="009952D3" w:rsidP="00685ECE">
      <w:pPr>
        <w:pStyle w:val="Titre1"/>
        <w:rPr>
          <w:lang w:val="fr-FR"/>
        </w:rPr>
      </w:pPr>
    </w:p>
    <w:p w:rsidR="00685ECE" w:rsidRPr="003332A7" w:rsidRDefault="003332A7" w:rsidP="00685ECE">
      <w:pPr>
        <w:pStyle w:val="Titre1"/>
        <w:rPr>
          <w:lang w:val="fr-FR"/>
        </w:rPr>
      </w:pPr>
      <w:r w:rsidRPr="003332A7">
        <w:rPr>
          <w:lang w:val="fr-FR"/>
        </w:rPr>
        <w:t>Recherche de partenaires situés dans les</w:t>
      </w:r>
      <w:r>
        <w:rPr>
          <w:lang w:val="fr-FR"/>
        </w:rPr>
        <w:t xml:space="preserve"> types de</w:t>
      </w:r>
      <w:r w:rsidRPr="003332A7">
        <w:rPr>
          <w:lang w:val="fr-FR"/>
        </w:rPr>
        <w:t xml:space="preserve"> territoires suivants</w:t>
      </w:r>
      <w:r w:rsidR="00625B63" w:rsidRPr="003332A7">
        <w:rPr>
          <w:lang w:val="fr-FR"/>
        </w:rPr>
        <w:t xml:space="preserve"> </w:t>
      </w:r>
      <w:r w:rsidR="000F711F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(sélectionner autant</w:t>
      </w:r>
      <w:r w:rsidR="000F711F">
        <w:rPr>
          <w:rFonts w:eastAsiaTheme="minorHAnsi" w:cs="Tahoma"/>
          <w:b w:val="0"/>
          <w:i/>
          <w:color w:val="679E2A"/>
          <w:szCs w:val="22"/>
          <w:lang w:val="fr-FR"/>
        </w:rPr>
        <w:t xml:space="preserve"> de cases </w:t>
      </w:r>
      <w:r w:rsidR="000F711F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que vous le souhaitez</w:t>
      </w:r>
      <w:r w:rsidR="00625B63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:rsidTr="00FB1C34">
        <w:trPr>
          <w:cantSplit/>
          <w:trHeight w:hRule="exact" w:val="28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30528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6C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Frontières </w:t>
            </w:r>
            <w:r w:rsidR="000F711F" w:rsidRPr="003332A7">
              <w:rPr>
                <w:rFonts w:eastAsia="Times New Roman" w:cs="Times New Roman"/>
                <w:color w:val="000000"/>
                <w:lang w:val="fr-FR" w:eastAsia="en-GB"/>
              </w:rPr>
              <w:t>régionales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ou nationales</w:t>
            </w:r>
          </w:p>
          <w:p w:rsidR="00685ECE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76204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Terres intérieures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57512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Il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115132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Lacs et rivières</w:t>
            </w:r>
            <w:r w:rsidR="00EC0708" w:rsidRPr="003332A7">
              <w:rPr>
                <w:lang w:val="fr-FR"/>
              </w:rPr>
              <w:t xml:space="preserve"> 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356695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Littoral</w:t>
            </w:r>
          </w:p>
          <w:p w:rsidR="00685ECE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471323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Montag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65189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6C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rFonts w:eastAsia="Times New Roman" w:cs="Times New Roman"/>
                <w:color w:val="000000"/>
                <w:lang w:val="fr-FR" w:eastAsia="en-GB"/>
              </w:rPr>
              <w:t>Rural</w:t>
            </w:r>
          </w:p>
          <w:p w:rsidR="00685ECE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986781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6C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0F711F" w:rsidRPr="003332A7">
              <w:rPr>
                <w:lang w:val="fr-FR"/>
              </w:rPr>
              <w:t>Péri-Urbain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30027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Urbain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68425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Petite vill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518306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Centre historiqu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Zone résidentielle densément peuplée</w:t>
            </w:r>
          </w:p>
          <w:p w:rsidR="00EC0708" w:rsidRPr="001A1AC4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3332A7">
              <w:rPr>
                <w:rFonts w:eastAsia="Times New Roman" w:cs="Times New Roman"/>
                <w:color w:val="000000"/>
                <w:lang w:eastAsia="en-GB"/>
              </w:rPr>
              <w:t>Quartier défavorisé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Zone éloignée ou isolé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46117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Bassin maritim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858790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0F711F" w:rsidRPr="003332A7">
              <w:rPr>
                <w:lang w:val="fr-FR"/>
              </w:rPr>
              <w:t>Méditerrané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Baltique</w:t>
            </w:r>
          </w:p>
          <w:p w:rsidR="00EC0708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Mer du Nord</w:t>
            </w:r>
          </w:p>
          <w:p w:rsidR="00685ECE" w:rsidRPr="003332A7" w:rsidRDefault="0027509C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255821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EC0708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Atlantique</w:t>
            </w:r>
          </w:p>
        </w:tc>
      </w:tr>
    </w:tbl>
    <w:p w:rsidR="009952D3" w:rsidRPr="003332A7" w:rsidRDefault="009952D3" w:rsidP="009952D3">
      <w:pPr>
        <w:pStyle w:val="Titre1"/>
        <w:rPr>
          <w:lang w:val="fr-FR"/>
        </w:rPr>
      </w:pPr>
    </w:p>
    <w:p w:rsidR="009952D3" w:rsidRPr="003332A7" w:rsidRDefault="003332A7" w:rsidP="009952D3">
      <w:pPr>
        <w:pStyle w:val="Titre1"/>
        <w:rPr>
          <w:lang w:val="fr-FR"/>
        </w:rPr>
      </w:pPr>
      <w:r w:rsidRPr="003332A7">
        <w:rPr>
          <w:lang w:val="fr-FR"/>
        </w:rPr>
        <w:t>Recherche de partenaire situés dans les territoires aux caractérist</w:t>
      </w:r>
      <w:r>
        <w:rPr>
          <w:lang w:val="fr-FR"/>
        </w:rPr>
        <w:t>i</w:t>
      </w:r>
      <w:r w:rsidRPr="003332A7">
        <w:rPr>
          <w:lang w:val="fr-FR"/>
        </w:rPr>
        <w:t>ques suivantes</w:t>
      </w:r>
      <w:r w:rsidR="00625B63" w:rsidRPr="003332A7">
        <w:rPr>
          <w:lang w:val="fr-FR"/>
        </w:rPr>
        <w:t xml:space="preserve"> </w:t>
      </w:r>
      <w:r w:rsidR="000F711F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(sélectionner autant</w:t>
      </w:r>
      <w:r w:rsidR="000F711F">
        <w:rPr>
          <w:rFonts w:eastAsiaTheme="minorHAnsi" w:cs="Tahoma"/>
          <w:b w:val="0"/>
          <w:i/>
          <w:color w:val="679E2A"/>
          <w:szCs w:val="22"/>
          <w:lang w:val="fr-FR"/>
        </w:rPr>
        <w:t xml:space="preserve"> de cases </w:t>
      </w:r>
      <w:r w:rsidR="000F711F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que vous le souhaitez</w:t>
      </w:r>
      <w:r w:rsidR="00625B63" w:rsidRPr="003332A7">
        <w:rPr>
          <w:rFonts w:eastAsiaTheme="minorHAnsi" w:cs="Tahoma"/>
          <w:b w:val="0"/>
          <w:i/>
          <w:color w:val="679E2A"/>
          <w:szCs w:val="22"/>
          <w:lang w:val="fr-FR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EC0708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3332A7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21872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9952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Haute valeur naturelle</w:t>
            </w:r>
          </w:p>
          <w:p w:rsidR="009952D3" w:rsidRPr="003332A7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Terres cultivées</w:t>
            </w:r>
          </w:p>
          <w:p w:rsidR="009952D3" w:rsidRPr="003332A7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3332A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3332A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3332A7" w:rsidRPr="003332A7">
              <w:rPr>
                <w:lang w:val="fr-FR"/>
              </w:rPr>
              <w:t>P</w:t>
            </w:r>
            <w:r w:rsidR="003332A7">
              <w:rPr>
                <w:lang w:val="fr-FR"/>
              </w:rPr>
              <w:t>âturage</w:t>
            </w:r>
          </w:p>
          <w:p w:rsidR="009952D3" w:rsidRPr="003332A7" w:rsidRDefault="009952D3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5B27ED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Forêt</w:t>
            </w:r>
          </w:p>
          <w:p w:rsidR="009952D3" w:rsidRPr="005B27ED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lang w:val="fr-FR"/>
              </w:rPr>
              <w:t>Terre non productive</w:t>
            </w:r>
          </w:p>
          <w:p w:rsidR="009952D3" w:rsidRPr="005B27ED" w:rsidRDefault="0027509C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lang w:val="fr-FR"/>
              </w:rPr>
              <w:t>Industr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Pr="005B27ED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051373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9952D3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lang w:val="fr-FR"/>
              </w:rPr>
              <w:t>Présence de site culturel pertinent</w:t>
            </w:r>
          </w:p>
          <w:p w:rsidR="009952D3" w:rsidRPr="005B27ED" w:rsidRDefault="0027509C" w:rsidP="003332A7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9952D3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lang w:val="fr-FR"/>
              </w:rPr>
              <w:t>Extraction de minéraux</w:t>
            </w:r>
          </w:p>
          <w:p w:rsidR="009952D3" w:rsidRDefault="0027509C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5B27ED">
              <w:t>Aires protégées</w:t>
            </w:r>
          </w:p>
        </w:tc>
      </w:tr>
    </w:tbl>
    <w:p w:rsidR="009952D3" w:rsidRDefault="009952D3" w:rsidP="009D4A1B">
      <w:pPr>
        <w:pStyle w:val="Titre1"/>
        <w:rPr>
          <w:lang w:val="en-US"/>
        </w:rPr>
      </w:pPr>
    </w:p>
    <w:p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:rsidR="009D4A1B" w:rsidRPr="000F711F" w:rsidRDefault="005B27ED" w:rsidP="009D4A1B">
      <w:pPr>
        <w:pStyle w:val="Titre1"/>
        <w:rPr>
          <w:b w:val="0"/>
          <w:i/>
          <w:color w:val="92D050"/>
          <w:lang w:val="fr-FR"/>
        </w:rPr>
      </w:pPr>
      <w:r w:rsidRPr="000F711F">
        <w:rPr>
          <w:lang w:val="fr-FR"/>
        </w:rPr>
        <w:lastRenderedPageBreak/>
        <w:t>Thème du projet</w:t>
      </w:r>
      <w:r w:rsidR="009D4A1B" w:rsidRPr="000F711F">
        <w:rPr>
          <w:lang w:val="fr-FR"/>
        </w:rPr>
        <w:t xml:space="preserve"> </w:t>
      </w:r>
      <w:r w:rsidR="009D4A1B" w:rsidRPr="000F711F">
        <w:rPr>
          <w:b w:val="0"/>
          <w:i/>
          <w:color w:val="679E2A"/>
          <w:lang w:val="fr-FR"/>
        </w:rPr>
        <w:t>(</w:t>
      </w:r>
      <w:r w:rsidR="000F711F" w:rsidRPr="000F711F">
        <w:rPr>
          <w:b w:val="0"/>
          <w:i/>
          <w:color w:val="679E2A"/>
          <w:lang w:val="fr-FR"/>
        </w:rPr>
        <w:t>vous pouvez sélectionner jusqu’à 10 thèmes</w:t>
      </w:r>
      <w:r w:rsidR="009D4A1B" w:rsidRPr="000F711F">
        <w:rPr>
          <w:b w:val="0"/>
          <w:i/>
          <w:color w:val="679E2A"/>
          <w:lang w:val="fr-FR"/>
        </w:rPr>
        <w:t>)</w:t>
      </w:r>
    </w:p>
    <w:p w:rsidR="00B55CC6" w:rsidRPr="000F711F" w:rsidRDefault="00B55CC6" w:rsidP="00B55CC6">
      <w:pPr>
        <w:rPr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3332A7" w:rsidTr="00B701DF">
        <w:tc>
          <w:tcPr>
            <w:tcW w:w="2500" w:type="pct"/>
            <w:shd w:val="clear" w:color="auto" w:fill="EFF7C1"/>
          </w:tcPr>
          <w:p w:rsidR="00B55CC6" w:rsidRPr="000F711F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 w:rsidRPr="000F711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5CC6" w:rsidRPr="000F711F">
              <w:rPr>
                <w:lang w:val="fr-FR"/>
              </w:rPr>
              <w:t xml:space="preserve">  Innovation</w:t>
            </w:r>
          </w:p>
          <w:p w:rsidR="00B55CC6" w:rsidRPr="005B27ED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55CC6" w:rsidRPr="005B27ED">
              <w:rPr>
                <w:lang w:val="fr-FR"/>
              </w:rPr>
              <w:t xml:space="preserve">  </w:t>
            </w:r>
            <w:r w:rsidR="005B27ED" w:rsidRPr="005B27ED">
              <w:rPr>
                <w:lang w:val="fr-FR"/>
              </w:rPr>
              <w:t>Recherche et développement</w:t>
            </w:r>
          </w:p>
          <w:p w:rsidR="00B55CC6" w:rsidRPr="005B27ED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55CC6" w:rsidRPr="005B27ED">
              <w:rPr>
                <w:lang w:val="fr-FR"/>
              </w:rPr>
              <w:t xml:space="preserve">  </w:t>
            </w:r>
            <w:r w:rsidR="005B27ED" w:rsidRPr="005B27ED">
              <w:rPr>
                <w:lang w:val="fr-FR"/>
              </w:rPr>
              <w:t>Nouvelles technologies</w:t>
            </w:r>
            <w:r w:rsidR="00B55CC6" w:rsidRPr="005B27ED">
              <w:rPr>
                <w:lang w:val="fr-FR"/>
              </w:rPr>
              <w:t xml:space="preserve"> </w:t>
            </w:r>
          </w:p>
          <w:p w:rsidR="00B55CC6" w:rsidRPr="005B27ED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746766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B55CC6" w:rsidRPr="005B27ED">
              <w:rPr>
                <w:lang w:val="fr-FR"/>
              </w:rPr>
              <w:t xml:space="preserve">  </w:t>
            </w:r>
            <w:r w:rsidR="005B27ED" w:rsidRPr="005B27ED">
              <w:rPr>
                <w:lang w:val="fr-FR"/>
              </w:rPr>
              <w:t>Transfert de connaissances/Education/Activités de formation</w:t>
            </w:r>
          </w:p>
          <w:p w:rsidR="00B55CC6" w:rsidRPr="005B27ED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55CC6" w:rsidRPr="005B27ED">
              <w:rPr>
                <w:lang w:val="fr-FR"/>
              </w:rPr>
              <w:t xml:space="preserve">  </w:t>
            </w:r>
            <w:r w:rsidR="005B27ED" w:rsidRPr="005B27ED">
              <w:rPr>
                <w:lang w:val="fr-FR"/>
              </w:rPr>
              <w:t xml:space="preserve">Haut </w:t>
            </w:r>
            <w:r w:rsidR="00C82F39" w:rsidRPr="005B27ED">
              <w:rPr>
                <w:lang w:val="fr-FR"/>
              </w:rPr>
              <w:t>débit</w:t>
            </w:r>
            <w:r w:rsidR="005B27ED" w:rsidRPr="005B27ED">
              <w:rPr>
                <w:lang w:val="fr-FR"/>
              </w:rPr>
              <w:t>/Internet/TIC</w:t>
            </w:r>
            <w:r w:rsidR="00B55CC6" w:rsidRPr="005B27ED">
              <w:rPr>
                <w:lang w:val="fr-FR"/>
              </w:rPr>
              <w:t xml:space="preserve"> </w:t>
            </w:r>
          </w:p>
          <w:p w:rsidR="00B55CC6" w:rsidRPr="005B27ED" w:rsidRDefault="0027509C" w:rsidP="00B55CC6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414939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5B27ED" w:rsidRPr="005B27ED">
              <w:rPr>
                <w:lang w:val="fr-FR"/>
              </w:rPr>
              <w:t xml:space="preserve">  Culture et patrimoine culturel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BE2BC0" w:rsidRDefault="0027509C" w:rsidP="00685ECE">
            <w:pPr>
              <w:spacing w:before="6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536340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85ECE" w:rsidRPr="000F711F">
              <w:rPr>
                <w:lang w:val="fr-FR"/>
              </w:rPr>
              <w:t xml:space="preserve">  </w:t>
            </w:r>
            <w:r w:rsidR="00BE2BC0" w:rsidRPr="00BE2BC0">
              <w:rPr>
                <w:lang w:val="fr-FR"/>
              </w:rPr>
              <w:t>Environnement</w:t>
            </w:r>
            <w:r w:rsidR="00BE2BC0" w:rsidRPr="000F711F">
              <w:rPr>
                <w:lang w:val="fr-FR"/>
              </w:rPr>
              <w:t xml:space="preserve"> </w:t>
            </w:r>
            <w:r w:rsidR="00BE2BC0" w:rsidRPr="00BE2BC0">
              <w:rPr>
                <w:lang w:val="fr-FR"/>
              </w:rPr>
              <w:t>bâti</w:t>
            </w:r>
          </w:p>
          <w:p w:rsidR="00685ECE" w:rsidRPr="00BE2BC0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996212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85ECE" w:rsidRPr="00BE2BC0">
              <w:rPr>
                <w:lang w:val="fr-FR"/>
              </w:rPr>
              <w:t xml:space="preserve">  </w:t>
            </w:r>
            <w:r w:rsidR="00BE2BC0" w:rsidRPr="00BE2BC0">
              <w:rPr>
                <w:lang w:val="fr-FR"/>
              </w:rPr>
              <w:t>Rénovation des villages et des ports</w:t>
            </w:r>
          </w:p>
          <w:p w:rsidR="00685ECE" w:rsidRPr="006F68BC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89241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FF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85ECE" w:rsidRPr="006F68BC">
              <w:rPr>
                <w:lang w:val="fr-FR"/>
              </w:rPr>
              <w:t xml:space="preserve">  </w:t>
            </w:r>
            <w:r w:rsidR="006F68BC" w:rsidRPr="006F68BC">
              <w:rPr>
                <w:lang w:val="fr-FR"/>
              </w:rPr>
              <w:t>Espaces publics / communautaires / espaces verts</w:t>
            </w:r>
          </w:p>
          <w:p w:rsidR="00685ECE" w:rsidRPr="006F68BC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6F68BC">
              <w:rPr>
                <w:lang w:val="fr-FR"/>
              </w:rPr>
              <w:t xml:space="preserve">  </w:t>
            </w:r>
            <w:r w:rsidR="006F68BC" w:rsidRPr="006F68BC">
              <w:rPr>
                <w:lang w:val="fr-FR"/>
              </w:rPr>
              <w:t>Efficacité énergétique, modernisation des b</w:t>
            </w:r>
            <w:r w:rsidR="006F68BC">
              <w:rPr>
                <w:lang w:val="fr-FR"/>
              </w:rPr>
              <w:t>âtiments</w:t>
            </w:r>
          </w:p>
          <w:p w:rsidR="00685ECE" w:rsidRPr="006F68BC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F68B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F68BC" w:rsidRPr="006F68BC">
              <w:rPr>
                <w:lang w:val="fr-FR"/>
              </w:rPr>
              <w:t xml:space="preserve">  Reconversion de friches industrielles</w:t>
            </w:r>
          </w:p>
          <w:p w:rsidR="00685ECE" w:rsidRPr="006F68BC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73950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F68BC" w:rsidRPr="006F68BC">
              <w:rPr>
                <w:lang w:val="fr-FR"/>
              </w:rPr>
              <w:t xml:space="preserve">  I</w:t>
            </w:r>
            <w:r w:rsidR="00685ECE" w:rsidRPr="006F68BC">
              <w:rPr>
                <w:lang w:val="fr-FR"/>
              </w:rPr>
              <w:t>nfrastructures</w:t>
            </w:r>
            <w:r w:rsidR="006F68BC" w:rsidRPr="006F68BC">
              <w:rPr>
                <w:lang w:val="fr-FR"/>
              </w:rPr>
              <w:t xml:space="preserve"> rurales</w:t>
            </w:r>
          </w:p>
          <w:p w:rsidR="00685ECE" w:rsidRPr="006F68BC" w:rsidRDefault="0027509C" w:rsidP="00685ECE">
            <w:pPr>
              <w:spacing w:before="24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319494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C5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85ECE" w:rsidRPr="006F68BC">
              <w:rPr>
                <w:lang w:val="fr-FR"/>
              </w:rPr>
              <w:t xml:space="preserve">  </w:t>
            </w:r>
            <w:r w:rsidR="006F68BC" w:rsidRPr="006F68BC">
              <w:rPr>
                <w:lang w:val="fr-FR"/>
              </w:rPr>
              <w:t>Inclusion sociale</w:t>
            </w:r>
            <w:r w:rsidR="00685ECE" w:rsidRPr="006F68BC">
              <w:rPr>
                <w:lang w:val="fr-FR"/>
              </w:rPr>
              <w:t xml:space="preserve"> / </w:t>
            </w:r>
            <w:r w:rsidR="006F68BC" w:rsidRPr="006F68BC">
              <w:rPr>
                <w:lang w:val="fr-FR"/>
              </w:rPr>
              <w:t>S</w:t>
            </w:r>
            <w:r w:rsidR="00685ECE" w:rsidRPr="006F68BC">
              <w:rPr>
                <w:lang w:val="fr-FR"/>
              </w:rPr>
              <w:t>ervices</w:t>
            </w:r>
            <w:r w:rsidR="006F68BC" w:rsidRPr="006F68BC">
              <w:rPr>
                <w:lang w:val="fr-FR"/>
              </w:rPr>
              <w:t xml:space="preserve"> publics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 xml:space="preserve">Prestation de services </w:t>
            </w:r>
            <w:r w:rsidR="008F56C6" w:rsidRPr="00C122AF">
              <w:rPr>
                <w:lang w:val="fr-FR"/>
              </w:rPr>
              <w:t>intégrés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C122A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Services sociaux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C122AF">
              <w:rPr>
                <w:lang w:val="fr-FR"/>
              </w:rPr>
              <w:t xml:space="preserve">  Transport &amp; </w:t>
            </w:r>
            <w:r w:rsidR="00C122AF">
              <w:rPr>
                <w:lang w:val="fr-FR"/>
              </w:rPr>
              <w:t>Mobilité</w:t>
            </w:r>
          </w:p>
          <w:p w:rsidR="00685ECE" w:rsidRPr="000F711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914975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7FF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685ECE" w:rsidRPr="000F711F">
              <w:rPr>
                <w:lang w:val="fr-FR"/>
              </w:rPr>
              <w:t xml:space="preserve">  Education</w:t>
            </w:r>
          </w:p>
          <w:p w:rsidR="00685ECE" w:rsidRPr="000F711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0F711F">
              <w:rPr>
                <w:lang w:val="fr-FR"/>
              </w:rPr>
              <w:t xml:space="preserve">  Santé</w:t>
            </w:r>
          </w:p>
          <w:p w:rsidR="00685ECE" w:rsidRPr="000F711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560683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C122AF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Logement</w:t>
            </w:r>
          </w:p>
          <w:p w:rsidR="00685ECE" w:rsidRPr="000F711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Lutte</w:t>
            </w:r>
            <w:r w:rsidR="00C122AF" w:rsidRPr="000F711F">
              <w:rPr>
                <w:lang w:val="fr-FR"/>
              </w:rPr>
              <w:t xml:space="preserve"> </w:t>
            </w:r>
            <w:r w:rsidR="00C122AF" w:rsidRPr="00C122AF">
              <w:rPr>
                <w:lang w:val="fr-FR"/>
              </w:rPr>
              <w:t>contre</w:t>
            </w:r>
            <w:r w:rsidR="00C122AF" w:rsidRPr="000F711F">
              <w:rPr>
                <w:lang w:val="fr-FR"/>
              </w:rPr>
              <w:t xml:space="preserve"> la</w:t>
            </w:r>
            <w:r w:rsidR="00685ECE" w:rsidRPr="000F711F">
              <w:rPr>
                <w:lang w:val="fr-FR"/>
              </w:rPr>
              <w:t xml:space="preserve"> discrimination</w:t>
            </w:r>
          </w:p>
          <w:p w:rsidR="00685ECE" w:rsidRPr="000F711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Entreprises</w:t>
            </w:r>
            <w:r w:rsidR="00C122AF" w:rsidRPr="000F711F">
              <w:rPr>
                <w:lang w:val="fr-FR"/>
              </w:rPr>
              <w:t xml:space="preserve"> </w:t>
            </w:r>
            <w:r w:rsidR="00C122AF" w:rsidRPr="00C122AF">
              <w:rPr>
                <w:lang w:val="fr-FR"/>
              </w:rPr>
              <w:t>sociales</w:t>
            </w:r>
          </w:p>
          <w:p w:rsidR="00685ECE" w:rsidRPr="000F711F" w:rsidRDefault="0027509C" w:rsidP="00685ECE">
            <w:pPr>
              <w:spacing w:before="240" w:after="60" w:afterAutospacing="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Emploi</w:t>
            </w:r>
            <w:r w:rsidR="00685ECE" w:rsidRPr="000F711F">
              <w:rPr>
                <w:lang w:val="fr-FR"/>
              </w:rPr>
              <w:t xml:space="preserve"> / </w:t>
            </w:r>
            <w:r w:rsidR="00C122AF" w:rsidRPr="00C122AF">
              <w:rPr>
                <w:lang w:val="fr-FR"/>
              </w:rPr>
              <w:t>C</w:t>
            </w:r>
            <w:r w:rsidR="00685ECE" w:rsidRPr="00C122AF">
              <w:rPr>
                <w:lang w:val="fr-FR"/>
              </w:rPr>
              <w:t>r</w:t>
            </w:r>
            <w:r w:rsidR="00C122AF" w:rsidRPr="00C122AF">
              <w:rPr>
                <w:lang w:val="fr-FR"/>
              </w:rPr>
              <w:t>é</w:t>
            </w:r>
            <w:r w:rsidR="00685ECE" w:rsidRPr="00C122AF">
              <w:rPr>
                <w:lang w:val="fr-FR"/>
              </w:rPr>
              <w:t>ation</w:t>
            </w:r>
            <w:r w:rsidR="00C122AF" w:rsidRPr="000F711F">
              <w:rPr>
                <w:lang w:val="fr-FR"/>
              </w:rPr>
              <w:t xml:space="preserve"> </w:t>
            </w:r>
            <w:r w:rsidR="00C122AF" w:rsidRPr="00C122AF">
              <w:rPr>
                <w:lang w:val="fr-FR"/>
              </w:rPr>
              <w:t>d’emploi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Accès</w:t>
            </w:r>
            <w:r w:rsidR="00C122AF" w:rsidRPr="000F711F">
              <w:rPr>
                <w:lang w:val="fr-FR"/>
              </w:rPr>
              <w:t xml:space="preserve"> au </w:t>
            </w:r>
            <w:r w:rsidR="00C122AF" w:rsidRPr="00C122AF">
              <w:rPr>
                <w:lang w:val="fr-FR"/>
              </w:rPr>
              <w:t>marché du travail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C122A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Conciliation vie privée / vie professionnelle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Auto-entrepreneur</w:t>
            </w:r>
          </w:p>
          <w:p w:rsidR="00685ECE" w:rsidRPr="00C122AF" w:rsidRDefault="0027509C" w:rsidP="00685ECE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Formation continue</w:t>
            </w:r>
            <w:r w:rsidR="00685ECE" w:rsidRPr="00C122AF">
              <w:rPr>
                <w:lang w:val="fr-FR"/>
              </w:rPr>
              <w:t xml:space="preserve">  </w:t>
            </w:r>
          </w:p>
          <w:p w:rsidR="00685ECE" w:rsidRPr="00C122AF" w:rsidRDefault="00C122AF" w:rsidP="00685ECE">
            <w:pPr>
              <w:spacing w:before="240" w:after="60" w:afterAutospacing="0"/>
              <w:contextualSpacing w:val="0"/>
              <w:rPr>
                <w:lang w:val="fr-FR"/>
              </w:rPr>
            </w:pPr>
            <w:r w:rsidRPr="00C122AF">
              <w:rPr>
                <w:lang w:val="fr-FR"/>
              </w:rPr>
              <w:t xml:space="preserve">Groupes cibles </w:t>
            </w:r>
            <w:r w:rsidR="00685ECE" w:rsidRPr="00C122AF">
              <w:rPr>
                <w:lang w:val="fr-FR"/>
              </w:rPr>
              <w:t>: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Jeune</w:t>
            </w:r>
            <w:r w:rsidR="00C122AF">
              <w:rPr>
                <w:lang w:val="fr-FR"/>
              </w:rPr>
              <w:t>s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Femme</w:t>
            </w:r>
            <w:r w:rsidR="00C122AF">
              <w:rPr>
                <w:lang w:val="fr-FR"/>
              </w:rPr>
              <w:t>s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Chômeur</w:t>
            </w:r>
            <w:r w:rsidR="00C122AF">
              <w:rPr>
                <w:lang w:val="fr-FR"/>
              </w:rPr>
              <w:t>s</w:t>
            </w:r>
            <w:r w:rsidR="00C122AF" w:rsidRPr="00C122AF">
              <w:rPr>
                <w:lang w:val="fr-FR"/>
              </w:rPr>
              <w:t xml:space="preserve"> de longue durée</w:t>
            </w:r>
          </w:p>
          <w:p w:rsidR="00685ECE" w:rsidRPr="000F711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0F711F">
              <w:rPr>
                <w:lang w:val="fr-FR"/>
              </w:rPr>
              <w:t xml:space="preserve">  Sans-</w:t>
            </w:r>
            <w:r w:rsidR="00C122AF" w:rsidRPr="00C122AF">
              <w:rPr>
                <w:lang w:val="fr-FR"/>
              </w:rPr>
              <w:t>abris</w:t>
            </w:r>
          </w:p>
          <w:p w:rsidR="00685ECE" w:rsidRPr="000F711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0F711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Personnes</w:t>
            </w:r>
            <w:r w:rsidR="00C122AF" w:rsidRPr="000F711F">
              <w:rPr>
                <w:lang w:val="fr-FR"/>
              </w:rPr>
              <w:t xml:space="preserve"> </w:t>
            </w:r>
            <w:r w:rsidR="00C122AF" w:rsidRPr="00C122AF">
              <w:rPr>
                <w:lang w:val="fr-FR"/>
              </w:rPr>
              <w:t>âgées</w:t>
            </w:r>
          </w:p>
          <w:p w:rsidR="00685ECE" w:rsidRPr="000F711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0F711F">
              <w:rPr>
                <w:lang w:val="fr-FR"/>
              </w:rPr>
              <w:t xml:space="preserve">  Migrants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Pêcheurs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85ECE" w:rsidRPr="00C122AF">
              <w:rPr>
                <w:lang w:val="fr-FR"/>
              </w:rPr>
              <w:t xml:space="preserve">  </w:t>
            </w:r>
            <w:r w:rsidR="00C122AF" w:rsidRPr="00C122AF">
              <w:rPr>
                <w:lang w:val="fr-FR"/>
              </w:rPr>
              <w:t>Communauté marginalisée (</w:t>
            </w:r>
            <w:proofErr w:type="spellStart"/>
            <w:r w:rsidR="00685ECE" w:rsidRPr="00C122AF">
              <w:rPr>
                <w:lang w:val="fr-FR"/>
              </w:rPr>
              <w:t>e.g</w:t>
            </w:r>
            <w:proofErr w:type="spellEnd"/>
            <w:r w:rsidR="00685ECE" w:rsidRPr="00C122AF">
              <w:rPr>
                <w:lang w:val="fr-FR"/>
              </w:rPr>
              <w:t xml:space="preserve">. </w:t>
            </w:r>
            <w:proofErr w:type="spellStart"/>
            <w:r w:rsidR="00685ECE" w:rsidRPr="00C122AF">
              <w:rPr>
                <w:lang w:val="fr-FR"/>
              </w:rPr>
              <w:t>Rom</w:t>
            </w:r>
            <w:r w:rsidR="00C122AF" w:rsidRPr="00C122AF">
              <w:rPr>
                <w:lang w:val="fr-FR"/>
              </w:rPr>
              <w:t>s</w:t>
            </w:r>
            <w:proofErr w:type="spellEnd"/>
            <w:r w:rsidR="00C122AF">
              <w:rPr>
                <w:lang w:val="fr-FR"/>
              </w:rPr>
              <w:t>)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Personnes en situation de handi</w:t>
            </w:r>
            <w:r w:rsidR="00C122AF">
              <w:rPr>
                <w:lang w:val="fr-FR"/>
              </w:rPr>
              <w:t>c</w:t>
            </w:r>
            <w:r w:rsidR="00C122AF" w:rsidRPr="00C122AF">
              <w:rPr>
                <w:lang w:val="fr-FR"/>
              </w:rPr>
              <w:t>ap</w:t>
            </w:r>
          </w:p>
          <w:p w:rsidR="00685ECE" w:rsidRPr="00C122AF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C122A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122AF" w:rsidRPr="00C122AF">
              <w:rPr>
                <w:lang w:val="fr-FR"/>
              </w:rPr>
              <w:t xml:space="preserve">  Ex</w:t>
            </w:r>
            <w:r w:rsidR="00C122AF">
              <w:rPr>
                <w:lang w:val="fr-FR"/>
              </w:rPr>
              <w:t>-</w:t>
            </w:r>
            <w:r w:rsidR="00C122AF" w:rsidRPr="00C122AF">
              <w:rPr>
                <w:lang w:val="fr-FR"/>
              </w:rPr>
              <w:t>délinquants</w:t>
            </w:r>
          </w:p>
          <w:p w:rsidR="00685ECE" w:rsidRPr="00685ECE" w:rsidRDefault="0027509C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122AF">
              <w:rPr>
                <w:lang w:val="en-GB"/>
              </w:rPr>
              <w:t xml:space="preserve">  </w:t>
            </w:r>
            <w:r w:rsidR="00C122AF" w:rsidRPr="00C122AF">
              <w:rPr>
                <w:lang w:val="fr-FR"/>
              </w:rPr>
              <w:t>Autres</w:t>
            </w:r>
          </w:p>
          <w:p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:rsidTr="00B701DF">
        <w:tc>
          <w:tcPr>
            <w:tcW w:w="2500" w:type="pct"/>
            <w:shd w:val="clear" w:color="auto" w:fill="FDE9D9" w:themeFill="accent6" w:themeFillTint="33"/>
          </w:tcPr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Agriculture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Petites exploitations agricoles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Agriculture de semi-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subsistance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Agriculture biologique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Elevage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Bien-être animal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Jeunes agriculteurs</w:t>
            </w:r>
          </w:p>
          <w:p w:rsidR="00B55CC6" w:rsidRPr="005B27ED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5B27ED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5B27ED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5B27ED" w:rsidRPr="005B27ED">
              <w:rPr>
                <w:rFonts w:eastAsia="Times New Roman" w:cs="Times New Roman"/>
                <w:color w:val="000000"/>
                <w:lang w:val="fr-FR" w:eastAsia="en-GB"/>
              </w:rPr>
              <w:t>Agriculture en zone urbaine</w:t>
            </w:r>
          </w:p>
          <w:p w:rsidR="00B55CC6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Pêche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et aquaculture</w:t>
            </w:r>
          </w:p>
          <w:p w:rsidR="00685ECE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685ECE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Pêche</w:t>
            </w:r>
          </w:p>
          <w:p w:rsidR="00685ECE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685ECE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Aquaculture</w:t>
            </w:r>
          </w:p>
          <w:p w:rsidR="00B55CC6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>Fore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sterie</w:t>
            </w:r>
          </w:p>
          <w:p w:rsidR="00B55CC6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>Alimentation</w:t>
            </w:r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</w:t>
            </w:r>
          </w:p>
          <w:p w:rsidR="00B55CC6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Marketing</w:t>
            </w:r>
          </w:p>
          <w:p w:rsidR="00B55CC6" w:rsidRPr="00C82F39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C82F39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Chaîne d’approvisionnement</w:t>
            </w:r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/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organisations de producteurs</w:t>
            </w:r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&amp; </w:t>
            </w:r>
            <w:r w:rsidR="00C82F39">
              <w:rPr>
                <w:rFonts w:eastAsia="Times New Roman" w:cs="Times New Roman"/>
                <w:color w:val="000000"/>
                <w:lang w:val="fr-FR" w:eastAsia="en-GB"/>
              </w:rPr>
              <w:t>coopératives</w:t>
            </w:r>
          </w:p>
          <w:p w:rsidR="00B55CC6" w:rsidRPr="000F711F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Produits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non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alimentaires</w:t>
            </w:r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/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Artisanaux</w:t>
            </w:r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</w:t>
            </w:r>
          </w:p>
          <w:p w:rsidR="00B55CC6" w:rsidRPr="00C82F39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Développement commercial</w:t>
            </w:r>
          </w:p>
          <w:p w:rsidR="00B55CC6" w:rsidRPr="00C82F39" w:rsidRDefault="0027509C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C82F39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Diversification économique</w:t>
            </w:r>
          </w:p>
          <w:p w:rsidR="00B55CC6" w:rsidRPr="00C82F39" w:rsidRDefault="0027509C" w:rsidP="00C82F39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fr-FR"/>
              </w:rPr>
            </w:pPr>
            <w:sdt>
              <w:sdtPr>
                <w:rPr>
                  <w:lang w:val="fr-FR"/>
                </w:r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C82F39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55CC6" w:rsidRPr="00C82F39">
              <w:rPr>
                <w:lang w:val="fr-FR"/>
              </w:rPr>
              <w:t xml:space="preserve">  </w:t>
            </w:r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>Tourism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e</w:t>
            </w:r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/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Marque </w:t>
            </w:r>
            <w:r w:rsidR="00BE2BC0" w:rsidRPr="00C82F39">
              <w:rPr>
                <w:rFonts w:eastAsia="Times New Roman" w:cs="Times New Roman"/>
                <w:color w:val="000000"/>
                <w:lang w:val="fr-FR" w:eastAsia="en-GB"/>
              </w:rPr>
              <w:t>territoriale</w:t>
            </w:r>
          </w:p>
        </w:tc>
        <w:tc>
          <w:tcPr>
            <w:tcW w:w="2500" w:type="pct"/>
            <w:vMerge/>
          </w:tcPr>
          <w:p w:rsidR="00B55CC6" w:rsidRPr="00C82F39" w:rsidRDefault="00B55CC6" w:rsidP="00B55CC6">
            <w:pPr>
              <w:rPr>
                <w:lang w:val="fr-FR"/>
              </w:rPr>
            </w:pPr>
          </w:p>
        </w:tc>
      </w:tr>
      <w:tr w:rsidR="00B55CC6" w:rsidRPr="00C82F39" w:rsidTr="00B701DF">
        <w:tc>
          <w:tcPr>
            <w:tcW w:w="2500" w:type="pct"/>
            <w:shd w:val="clear" w:color="auto" w:fill="EAF1DD" w:themeFill="accent3" w:themeFillTint="33"/>
          </w:tcPr>
          <w:p w:rsidR="00B55CC6" w:rsidRPr="00E82E07" w:rsidRDefault="0027509C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>
              <w:rPr>
                <w:rFonts w:eastAsia="Times New Roman" w:cs="Times New Roman"/>
                <w:color w:val="000000"/>
                <w:lang w:val="fr-FR" w:eastAsia="en-GB"/>
              </w:rPr>
              <w:t>Environnement et ressources naturelles / Paysage</w:t>
            </w:r>
          </w:p>
          <w:p w:rsidR="00B55CC6" w:rsidRPr="00E82E07" w:rsidRDefault="0027509C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>
              <w:rPr>
                <w:rFonts w:eastAsia="Times New Roman" w:cs="Times New Roman"/>
                <w:color w:val="000000"/>
                <w:lang w:val="fr-FR" w:eastAsia="en-GB"/>
              </w:rPr>
              <w:t>Atténuation et adaptation au changement climatique</w:t>
            </w:r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</w:t>
            </w:r>
          </w:p>
          <w:p w:rsidR="00B55CC6" w:rsidRPr="00C82F39" w:rsidRDefault="0027509C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C82F39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Production d’énergie</w:t>
            </w:r>
            <w:r w:rsidR="00C82F39">
              <w:rPr>
                <w:rFonts w:eastAsia="Times New Roman" w:cs="Times New Roman"/>
                <w:color w:val="000000"/>
                <w:lang w:val="fr-FR" w:eastAsia="en-GB"/>
              </w:rPr>
              <w:t>s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locales / renouvelables</w:t>
            </w:r>
          </w:p>
          <w:p w:rsidR="00B55CC6" w:rsidRPr="00C82F39" w:rsidRDefault="0027509C" w:rsidP="00C82F39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C82F39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 xml:space="preserve">Economie circulaire / </w:t>
            </w:r>
            <w:r w:rsidR="00C82F39">
              <w:rPr>
                <w:rFonts w:eastAsia="Times New Roman" w:cs="Times New Roman"/>
                <w:color w:val="000000"/>
                <w:lang w:val="fr-FR" w:eastAsia="en-GB"/>
              </w:rPr>
              <w:t>E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conomie bio, verte</w:t>
            </w:r>
          </w:p>
        </w:tc>
        <w:tc>
          <w:tcPr>
            <w:tcW w:w="2500" w:type="pct"/>
            <w:vMerge/>
          </w:tcPr>
          <w:p w:rsidR="00B55CC6" w:rsidRPr="00C82F39" w:rsidRDefault="00B55CC6" w:rsidP="00B55CC6">
            <w:pPr>
              <w:rPr>
                <w:lang w:val="fr-FR"/>
              </w:rPr>
            </w:pPr>
          </w:p>
        </w:tc>
      </w:tr>
      <w:tr w:rsidR="00B55CC6" w:rsidRPr="003332A7" w:rsidTr="00B701DF">
        <w:tc>
          <w:tcPr>
            <w:tcW w:w="2500" w:type="pct"/>
            <w:shd w:val="clear" w:color="auto" w:fill="E5DFEC" w:themeFill="accent4" w:themeFillTint="33"/>
          </w:tcPr>
          <w:p w:rsidR="00B55CC6" w:rsidRPr="000F711F" w:rsidRDefault="0027509C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-1280645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Gouvernance</w:t>
            </w:r>
          </w:p>
          <w:p w:rsidR="00B55CC6" w:rsidRPr="000F711F" w:rsidRDefault="0027509C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0F711F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Développement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</w:t>
            </w:r>
            <w:r w:rsidR="00C82F39" w:rsidRPr="00C82F39">
              <w:rPr>
                <w:rFonts w:eastAsia="Times New Roman" w:cs="Times New Roman"/>
                <w:color w:val="000000"/>
                <w:lang w:val="fr-FR" w:eastAsia="en-GB"/>
              </w:rPr>
              <w:t>communautaire</w:t>
            </w:r>
          </w:p>
          <w:p w:rsidR="00B55CC6" w:rsidRPr="000F711F" w:rsidRDefault="0027509C" w:rsidP="00C82F39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2062368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86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B55CC6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  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 xml:space="preserve">Lien </w:t>
            </w:r>
            <w:r w:rsidR="00C82F39" w:rsidRPr="00BE2BC0">
              <w:rPr>
                <w:rFonts w:eastAsia="Times New Roman" w:cs="Times New Roman"/>
                <w:color w:val="000000"/>
                <w:lang w:val="fr-FR" w:eastAsia="en-GB"/>
              </w:rPr>
              <w:t>urbain</w:t>
            </w:r>
            <w:r w:rsidR="00C82F39" w:rsidRPr="000F711F">
              <w:rPr>
                <w:rFonts w:eastAsia="Times New Roman" w:cs="Times New Roman"/>
                <w:color w:val="000000"/>
                <w:lang w:val="fr-FR" w:eastAsia="en-GB"/>
              </w:rPr>
              <w:t>-rural</w:t>
            </w:r>
          </w:p>
        </w:tc>
        <w:tc>
          <w:tcPr>
            <w:tcW w:w="2500" w:type="pct"/>
            <w:vMerge/>
          </w:tcPr>
          <w:p w:rsidR="00B55CC6" w:rsidRPr="000F711F" w:rsidRDefault="00B55CC6" w:rsidP="00B55CC6">
            <w:pPr>
              <w:rPr>
                <w:lang w:val="fr-FR"/>
              </w:rPr>
            </w:pPr>
          </w:p>
        </w:tc>
      </w:tr>
      <w:tr w:rsidR="00B701DF" w:rsidTr="00B701DF">
        <w:tc>
          <w:tcPr>
            <w:tcW w:w="5000" w:type="pct"/>
            <w:gridSpan w:val="2"/>
            <w:shd w:val="clear" w:color="auto" w:fill="auto"/>
          </w:tcPr>
          <w:p w:rsidR="00B701DF" w:rsidRDefault="00C122AF" w:rsidP="00B701DF">
            <w:pPr>
              <w:spacing w:afterAutospacing="0"/>
              <w:contextualSpacing w:val="0"/>
            </w:pPr>
            <w:r>
              <w:rPr>
                <w:b/>
              </w:rPr>
              <w:t xml:space="preserve">Mots-clés additionnels </w:t>
            </w:r>
            <w:r w:rsidR="00B701DF" w:rsidRPr="00B701DF">
              <w:rPr>
                <w:b/>
              </w:rPr>
              <w:t>:</w:t>
            </w:r>
            <w:r w:rsidR="00B701DF" w:rsidRPr="00E93FF4">
              <w:t xml:space="preserve"> (</w:t>
            </w:r>
            <w:r>
              <w:t>jusqu’à</w:t>
            </w:r>
            <w:r w:rsidR="00B701DF" w:rsidRPr="00E93FF4">
              <w:t xml:space="preserve"> 3)</w:t>
            </w: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</w:tc>
      </w:tr>
    </w:tbl>
    <w:p w:rsidR="009D4A1B" w:rsidRDefault="00C122AF" w:rsidP="003B32B8">
      <w:pPr>
        <w:pStyle w:val="Titre3"/>
      </w:pPr>
      <w:r>
        <w:lastRenderedPageBreak/>
        <w:t>OBJECTIFS</w:t>
      </w:r>
    </w:p>
    <w:p w:rsidR="00481ECE" w:rsidRPr="008921D9" w:rsidRDefault="00C122AF" w:rsidP="00481ECE">
      <w:pPr>
        <w:rPr>
          <w:i/>
          <w:color w:val="92D050"/>
          <w:lang w:val="fr-FR"/>
        </w:rPr>
      </w:pPr>
      <w:r w:rsidRPr="008921D9">
        <w:rPr>
          <w:rStyle w:val="Titre1Car"/>
          <w:lang w:val="fr-FR"/>
        </w:rPr>
        <w:t>Situation initiale</w:t>
      </w:r>
      <w:r w:rsidR="00481ECE" w:rsidRPr="008921D9">
        <w:rPr>
          <w:rStyle w:val="Titre1Car"/>
          <w:lang w:val="fr-FR"/>
        </w:rPr>
        <w:t xml:space="preserve"> /</w:t>
      </w:r>
      <w:r w:rsidRPr="008921D9">
        <w:rPr>
          <w:rStyle w:val="Titre1Car"/>
          <w:lang w:val="fr-FR"/>
        </w:rPr>
        <w:t>Contexte</w:t>
      </w:r>
      <w:r w:rsidR="00481ECE" w:rsidRPr="008921D9">
        <w:rPr>
          <w:rStyle w:val="Titre1Car"/>
          <w:lang w:val="fr-FR"/>
        </w:rPr>
        <w:t xml:space="preserve"> / </w:t>
      </w:r>
      <w:r w:rsidRPr="008921D9">
        <w:rPr>
          <w:rStyle w:val="Titre1Car"/>
          <w:lang w:val="fr-FR"/>
        </w:rPr>
        <w:t>Contexte local du projet proposé</w:t>
      </w:r>
      <w:r w:rsidR="00481ECE" w:rsidRPr="008921D9">
        <w:rPr>
          <w:lang w:val="fr-FR"/>
        </w:rPr>
        <w:t xml:space="preserve"> </w:t>
      </w:r>
      <w:r w:rsidR="00481ECE" w:rsidRPr="008921D9">
        <w:rPr>
          <w:i/>
          <w:color w:val="679E2A"/>
          <w:lang w:val="fr-FR"/>
        </w:rPr>
        <w:t xml:space="preserve">(max 800 </w:t>
      </w:r>
      <w:r w:rsidR="00481ECE" w:rsidRPr="00C122AF">
        <w:rPr>
          <w:i/>
          <w:color w:val="679E2A"/>
          <w:lang w:val="fr-FR"/>
        </w:rPr>
        <w:t>c</w:t>
      </w:r>
      <w:r w:rsidRPr="00C122AF">
        <w:rPr>
          <w:i/>
          <w:color w:val="679E2A"/>
          <w:lang w:val="fr-FR"/>
        </w:rPr>
        <w:t>aractère</w:t>
      </w:r>
      <w:r w:rsidR="00481ECE" w:rsidRPr="00C122AF">
        <w:rPr>
          <w:i/>
          <w:color w:val="679E2A"/>
          <w:lang w:val="fr-FR"/>
        </w:rPr>
        <w:t>s</w:t>
      </w:r>
      <w:r w:rsidR="00481ECE" w:rsidRPr="008921D9">
        <w:rPr>
          <w:i/>
          <w:color w:val="679E2A"/>
          <w:lang w:val="fr-FR"/>
        </w:rPr>
        <w:t xml:space="preserve">) </w:t>
      </w:r>
      <w:r w:rsidR="008921D9" w:rsidRPr="008921D9">
        <w:rPr>
          <w:i/>
          <w:color w:val="679E2A"/>
          <w:lang w:val="fr-FR"/>
        </w:rPr>
        <w:t>*</w:t>
      </w:r>
      <w:r w:rsidR="00481ECE" w:rsidRPr="008921D9">
        <w:rPr>
          <w:i/>
          <w:color w:val="679E2A"/>
          <w:lang w:val="fr-FR"/>
        </w:rPr>
        <w:br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8921D9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C6" w:rsidRDefault="008F56C6" w:rsidP="003332A7">
            <w:pPr>
              <w:rPr>
                <w:lang w:val="fr-FR"/>
              </w:rPr>
            </w:pPr>
          </w:p>
          <w:p w:rsidR="008F56C6" w:rsidRDefault="008F56C6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Le Syndicat Mixte d’Aménagement du Territoire (SMAT), est l’outil de mise en œuvre des actions supra-communautaires des communes et communautés de communes du territoire du Haut-Allier. Il gère la valorisation touristique et culturelle du territoire, ainsi que la valorisation et la préservatio</w:t>
            </w:r>
            <w:r w:rsidR="00751D86">
              <w:rPr>
                <w:lang w:val="fr-FR"/>
              </w:rPr>
              <w:t>n environnementale. Le SMAT assure</w:t>
            </w:r>
            <w:r>
              <w:rPr>
                <w:lang w:val="fr-FR"/>
              </w:rPr>
              <w:t xml:space="preserve"> une animation permanente autour de la valorisation des patrimoines. </w:t>
            </w:r>
          </w:p>
          <w:p w:rsidR="00E36F64" w:rsidRDefault="00E36F64" w:rsidP="00751D86">
            <w:pPr>
              <w:spacing w:line="276" w:lineRule="auto"/>
              <w:jc w:val="both"/>
              <w:rPr>
                <w:lang w:val="fr-FR"/>
              </w:rPr>
            </w:pPr>
          </w:p>
          <w:p w:rsidR="008F56C6" w:rsidRDefault="00E36F64" w:rsidP="00751D86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751D86">
              <w:rPr>
                <w:lang w:val="fr-FR"/>
              </w:rPr>
              <w:t>La méconnaissance des ma</w:t>
            </w:r>
            <w:r w:rsidR="00E459EB">
              <w:rPr>
                <w:lang w:val="fr-FR"/>
              </w:rPr>
              <w:t>î</w:t>
            </w:r>
            <w:r w:rsidR="00751D86">
              <w:rPr>
                <w:lang w:val="fr-FR"/>
              </w:rPr>
              <w:t>tre</w:t>
            </w:r>
            <w:r w:rsidR="00863920">
              <w:rPr>
                <w:lang w:val="fr-FR"/>
              </w:rPr>
              <w:t>s</w:t>
            </w:r>
            <w:r w:rsidR="00751D86">
              <w:rPr>
                <w:lang w:val="fr-FR"/>
              </w:rPr>
              <w:t xml:space="preserve"> d’ouvrage public et l</w:t>
            </w:r>
            <w:r w:rsidR="008F56C6">
              <w:rPr>
                <w:lang w:val="fr-FR"/>
              </w:rPr>
              <w:t>’absence d’une structure compétente sur la question de l’aménagement</w:t>
            </w:r>
            <w:r w:rsidR="007C1AFA">
              <w:rPr>
                <w:lang w:val="fr-FR"/>
              </w:rPr>
              <w:t>,</w:t>
            </w:r>
            <w:r w:rsidR="00751D86">
              <w:rPr>
                <w:lang w:val="fr-FR"/>
              </w:rPr>
              <w:t xml:space="preserve"> de l’urbanisme</w:t>
            </w:r>
            <w:r w:rsidR="00863920">
              <w:rPr>
                <w:lang w:val="fr-FR"/>
              </w:rPr>
              <w:t xml:space="preserve"> et de la gestion des espaces, ne permet pas d’agir dans le cadre d’une politique d’aménagement cohérente, concertée et efficace. Le</w:t>
            </w:r>
            <w:r w:rsidR="008F56C6">
              <w:rPr>
                <w:lang w:val="fr-FR"/>
              </w:rPr>
              <w:t xml:space="preserve"> </w:t>
            </w:r>
            <w:r w:rsidR="003F47FF">
              <w:rPr>
                <w:lang w:val="fr-FR"/>
              </w:rPr>
              <w:t>développement</w:t>
            </w:r>
            <w:r w:rsidR="008F56C6">
              <w:rPr>
                <w:lang w:val="fr-FR"/>
              </w:rPr>
              <w:t xml:space="preserve"> </w:t>
            </w:r>
            <w:r w:rsidR="00863920">
              <w:rPr>
                <w:lang w:val="fr-FR"/>
              </w:rPr>
              <w:t>durabl</w:t>
            </w:r>
            <w:r w:rsidR="00D33D54">
              <w:rPr>
                <w:lang w:val="fr-FR"/>
              </w:rPr>
              <w:t>e est aujourd’hui une évidence à laquelle il faut apporter une réponse.</w:t>
            </w:r>
          </w:p>
          <w:p w:rsidR="008F56C6" w:rsidRPr="008921D9" w:rsidRDefault="008F56C6" w:rsidP="003332A7">
            <w:pPr>
              <w:rPr>
                <w:lang w:val="fr-FR"/>
              </w:rPr>
            </w:pPr>
          </w:p>
        </w:tc>
      </w:tr>
    </w:tbl>
    <w:p w:rsidR="00481ECE" w:rsidRPr="008921D9" w:rsidRDefault="00481ECE" w:rsidP="00481ECE">
      <w:pPr>
        <w:rPr>
          <w:lang w:val="fr-FR"/>
        </w:rPr>
      </w:pPr>
    </w:p>
    <w:p w:rsidR="00481ECE" w:rsidRPr="00C122AF" w:rsidRDefault="00C122AF" w:rsidP="00481ECE">
      <w:pPr>
        <w:rPr>
          <w:i/>
          <w:color w:val="92D050"/>
          <w:lang w:val="fr-FR"/>
        </w:rPr>
      </w:pPr>
      <w:r w:rsidRPr="00C122AF">
        <w:rPr>
          <w:rStyle w:val="Titre1Car"/>
          <w:lang w:val="fr-FR"/>
        </w:rPr>
        <w:t>Objectifs proposés</w:t>
      </w:r>
      <w:r w:rsidR="00481ECE" w:rsidRPr="00C122AF">
        <w:rPr>
          <w:rStyle w:val="Titre1Car"/>
          <w:lang w:val="fr-FR"/>
        </w:rPr>
        <w:t xml:space="preserve"> /</w:t>
      </w:r>
      <w:r w:rsidRPr="00C122AF">
        <w:rPr>
          <w:rStyle w:val="Titre1Car"/>
          <w:lang w:val="fr-FR"/>
        </w:rPr>
        <w:t>group</w:t>
      </w:r>
      <w:r>
        <w:rPr>
          <w:rStyle w:val="Titre1Car"/>
          <w:lang w:val="fr-FR"/>
        </w:rPr>
        <w:t>e</w:t>
      </w:r>
      <w:r w:rsidRPr="00C122AF">
        <w:rPr>
          <w:rStyle w:val="Titre1Car"/>
          <w:lang w:val="fr-FR"/>
        </w:rPr>
        <w:t>s cibles</w:t>
      </w:r>
      <w:r w:rsidR="00481ECE" w:rsidRPr="00C122AF">
        <w:rPr>
          <w:rStyle w:val="Titre1Car"/>
          <w:lang w:val="fr-FR"/>
        </w:rPr>
        <w:t xml:space="preserve"> </w:t>
      </w:r>
      <w:r w:rsidRPr="00C122AF">
        <w:rPr>
          <w:rStyle w:val="Titre1Car"/>
          <w:lang w:val="fr-FR"/>
        </w:rPr>
        <w:t>et</w:t>
      </w:r>
      <w:r w:rsidR="00481ECE" w:rsidRPr="00C122AF">
        <w:rPr>
          <w:rStyle w:val="Titre1Car"/>
          <w:lang w:val="fr-FR"/>
        </w:rPr>
        <w:t xml:space="preserve"> activit</w:t>
      </w:r>
      <w:r>
        <w:rPr>
          <w:rStyle w:val="Titre1Car"/>
          <w:lang w:val="fr-FR"/>
        </w:rPr>
        <w:t>é</w:t>
      </w:r>
      <w:r w:rsidR="00481ECE" w:rsidRPr="00C122AF">
        <w:rPr>
          <w:rStyle w:val="Titre1Car"/>
          <w:lang w:val="fr-FR"/>
        </w:rPr>
        <w:t xml:space="preserve">s </w:t>
      </w:r>
      <w:r w:rsidR="00481ECE" w:rsidRPr="00C122AF">
        <w:rPr>
          <w:i/>
          <w:color w:val="679E2A"/>
          <w:lang w:val="fr-FR"/>
        </w:rPr>
        <w:t>(max 800 caract</w:t>
      </w:r>
      <w:r>
        <w:rPr>
          <w:i/>
          <w:color w:val="679E2A"/>
          <w:lang w:val="fr-FR"/>
        </w:rPr>
        <w:t>è</w:t>
      </w:r>
      <w:r w:rsidR="00481ECE" w:rsidRPr="00C122AF">
        <w:rPr>
          <w:i/>
          <w:color w:val="679E2A"/>
          <w:lang w:val="fr-FR"/>
        </w:rPr>
        <w:t>r</w:t>
      </w:r>
      <w:r>
        <w:rPr>
          <w:i/>
          <w:color w:val="679E2A"/>
          <w:lang w:val="fr-FR"/>
        </w:rPr>
        <w:t>e</w:t>
      </w:r>
      <w:r w:rsidR="00481ECE" w:rsidRPr="00C122AF">
        <w:rPr>
          <w:i/>
          <w:color w:val="679E2A"/>
          <w:lang w:val="fr-FR"/>
        </w:rPr>
        <w:t>s)</w:t>
      </w:r>
      <w:r w:rsidR="008921D9">
        <w:rPr>
          <w:i/>
          <w:color w:val="679E2A"/>
          <w:lang w:val="fr-FR"/>
        </w:rPr>
        <w:t>*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C122AF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481ECE" w:rsidP="003332A7">
            <w:pPr>
              <w:rPr>
                <w:lang w:val="fr-FR"/>
              </w:rPr>
            </w:pPr>
          </w:p>
          <w:p w:rsidR="003F47FF" w:rsidRDefault="003F47FF" w:rsidP="00AE06F7">
            <w:pPr>
              <w:pStyle w:val="Paragraphedeliste"/>
              <w:numPr>
                <w:ilvl w:val="0"/>
                <w:numId w:val="18"/>
              </w:numPr>
              <w:spacing w:after="100" w:line="276" w:lineRule="auto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Améliorer le cadre de vie.</w:t>
            </w:r>
          </w:p>
          <w:p w:rsidR="00D33D54" w:rsidRDefault="003F47FF" w:rsidP="00AE06F7">
            <w:pPr>
              <w:pStyle w:val="Paragraphedeliste"/>
              <w:numPr>
                <w:ilvl w:val="0"/>
                <w:numId w:val="18"/>
              </w:numPr>
              <w:spacing w:after="100" w:line="276" w:lineRule="auto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D33D54">
              <w:rPr>
                <w:lang w:val="fr-FR"/>
              </w:rPr>
              <w:t xml:space="preserve"> en place d’un</w:t>
            </w:r>
            <w:r w:rsidR="00863920">
              <w:rPr>
                <w:lang w:val="fr-FR"/>
              </w:rPr>
              <w:t xml:space="preserve"> outil </w:t>
            </w:r>
            <w:r w:rsidR="00FB1C34">
              <w:rPr>
                <w:lang w:val="fr-FR"/>
              </w:rPr>
              <w:t>sur la question « urbanisme et paysages »</w:t>
            </w:r>
            <w:r w:rsidR="00E36F64">
              <w:rPr>
                <w:lang w:val="fr-FR"/>
              </w:rPr>
              <w:t>,</w:t>
            </w:r>
            <w:r w:rsidR="00D33D54">
              <w:rPr>
                <w:lang w:val="fr-FR"/>
              </w:rPr>
              <w:t xml:space="preserve"> permettant une meilleure cohésion territoriale ainsi qu’une meilleure gestion de l’espace et des ressources. </w:t>
            </w:r>
          </w:p>
          <w:p w:rsidR="00D33D54" w:rsidRDefault="003F47FF" w:rsidP="00AE06F7">
            <w:pPr>
              <w:pStyle w:val="Paragraphedeliste"/>
              <w:numPr>
                <w:ilvl w:val="0"/>
                <w:numId w:val="18"/>
              </w:numPr>
              <w:spacing w:after="100" w:line="276" w:lineRule="auto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Sensibiliser et informer</w:t>
            </w:r>
            <w:r w:rsidR="00D33D54">
              <w:rPr>
                <w:lang w:val="fr-FR"/>
              </w:rPr>
              <w:t xml:space="preserve"> </w:t>
            </w:r>
            <w:r>
              <w:rPr>
                <w:lang w:val="fr-FR"/>
              </w:rPr>
              <w:t>sur les</w:t>
            </w:r>
            <w:r w:rsidR="00D33D54">
              <w:rPr>
                <w:lang w:val="fr-FR"/>
              </w:rPr>
              <w:t xml:space="preserve"> questions enviro</w:t>
            </w:r>
            <w:r w:rsidR="00E36F64">
              <w:rPr>
                <w:lang w:val="fr-FR"/>
              </w:rPr>
              <w:t xml:space="preserve">nnementales, </w:t>
            </w:r>
            <w:r>
              <w:rPr>
                <w:lang w:val="fr-FR"/>
              </w:rPr>
              <w:t>architecturales, paysagères…</w:t>
            </w:r>
          </w:p>
          <w:p w:rsidR="00D33D54" w:rsidRDefault="003F47FF" w:rsidP="00AE06F7">
            <w:pPr>
              <w:pStyle w:val="Paragraphedeliste"/>
              <w:numPr>
                <w:ilvl w:val="0"/>
                <w:numId w:val="18"/>
              </w:numPr>
              <w:spacing w:after="100" w:line="276" w:lineRule="auto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Construire</w:t>
            </w:r>
            <w:r w:rsidR="00D33D54">
              <w:rPr>
                <w:lang w:val="fr-FR"/>
              </w:rPr>
              <w:t xml:space="preserve"> un </w:t>
            </w:r>
            <w:r w:rsidR="001A03D8">
              <w:rPr>
                <w:lang w:val="fr-FR"/>
              </w:rPr>
              <w:t>l</w:t>
            </w:r>
            <w:r w:rsidR="00D33D54">
              <w:rPr>
                <w:lang w:val="fr-FR"/>
              </w:rPr>
              <w:t>ieu de partage des connaissances, afin de permettre l’échange d’expérience</w:t>
            </w:r>
            <w:r w:rsidR="00E459EB">
              <w:rPr>
                <w:lang w:val="fr-FR"/>
              </w:rPr>
              <w:t>s</w:t>
            </w:r>
            <w:r w:rsidR="00D33D54">
              <w:rPr>
                <w:lang w:val="fr-FR"/>
              </w:rPr>
              <w:t xml:space="preserve"> au sein du territoire </w:t>
            </w:r>
            <w:r w:rsidR="001A03D8">
              <w:rPr>
                <w:lang w:val="fr-FR"/>
              </w:rPr>
              <w:t xml:space="preserve">et apporter des solutions aux aménagements des maîtres d’ouvrage. </w:t>
            </w:r>
          </w:p>
          <w:p w:rsidR="00D33D54" w:rsidRDefault="00D33D54" w:rsidP="001A03D8">
            <w:pPr>
              <w:pStyle w:val="Paragraphedeliste"/>
              <w:numPr>
                <w:ilvl w:val="0"/>
                <w:numId w:val="18"/>
              </w:numPr>
              <w:spacing w:after="100" w:line="276" w:lineRule="auto"/>
              <w:ind w:left="357" w:hanging="357"/>
              <w:jc w:val="both"/>
              <w:rPr>
                <w:lang w:val="fr-FR"/>
              </w:rPr>
            </w:pPr>
            <w:r>
              <w:rPr>
                <w:lang w:val="fr-FR"/>
              </w:rPr>
              <w:t>Cibler les zones fragiles (</w:t>
            </w:r>
            <w:r w:rsidR="00E36F64">
              <w:rPr>
                <w:lang w:val="fr-FR"/>
              </w:rPr>
              <w:t>socialement ou naturellement</w:t>
            </w:r>
            <w:r>
              <w:rPr>
                <w:lang w:val="fr-FR"/>
              </w:rPr>
              <w:t>), afin de les préserver d’un déclin trop important, tout en améliorant le reste du territoire afin qu’il soit revitalisé de manière homogène.</w:t>
            </w:r>
          </w:p>
          <w:p w:rsidR="001A03D8" w:rsidRDefault="001A03D8" w:rsidP="001A03D8">
            <w:pPr>
              <w:pStyle w:val="Paragraphedeliste"/>
              <w:spacing w:after="100" w:line="276" w:lineRule="auto"/>
              <w:ind w:left="357"/>
              <w:jc w:val="both"/>
              <w:rPr>
                <w:lang w:val="fr-FR"/>
              </w:rPr>
            </w:pPr>
          </w:p>
          <w:p w:rsidR="001A03D8" w:rsidRPr="00FB1C34" w:rsidRDefault="001A03D8" w:rsidP="001A03D8">
            <w:pPr>
              <w:pStyle w:val="Paragraphedeliste"/>
              <w:spacing w:after="100" w:line="276" w:lineRule="auto"/>
              <w:ind w:left="357"/>
              <w:jc w:val="both"/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481ECE" w:rsidRPr="00C122AF" w:rsidRDefault="00481ECE" w:rsidP="00481ECE">
      <w:pPr>
        <w:rPr>
          <w:lang w:val="fr-FR"/>
        </w:rPr>
      </w:pPr>
    </w:p>
    <w:p w:rsidR="00481ECE" w:rsidRPr="00C122AF" w:rsidRDefault="00C122AF" w:rsidP="00481ECE">
      <w:pPr>
        <w:rPr>
          <w:i/>
          <w:color w:val="92D050"/>
          <w:lang w:val="fr-FR"/>
        </w:rPr>
      </w:pPr>
      <w:r w:rsidRPr="00C122AF">
        <w:rPr>
          <w:rStyle w:val="Titre1Car"/>
          <w:lang w:val="fr-FR"/>
        </w:rPr>
        <w:t>Pays et</w:t>
      </w:r>
      <w:r w:rsidR="00481ECE" w:rsidRPr="00C122AF">
        <w:rPr>
          <w:rStyle w:val="Titre1Car"/>
          <w:lang w:val="fr-FR"/>
        </w:rPr>
        <w:t xml:space="preserve"> /o</w:t>
      </w:r>
      <w:r w:rsidRPr="00C122AF">
        <w:rPr>
          <w:rStyle w:val="Titre1Car"/>
          <w:lang w:val="fr-FR"/>
        </w:rPr>
        <w:t>u</w:t>
      </w:r>
      <w:r w:rsidR="00481ECE" w:rsidRPr="00C122AF">
        <w:rPr>
          <w:rStyle w:val="Titre1Car"/>
          <w:lang w:val="fr-FR"/>
        </w:rPr>
        <w:t xml:space="preserve"> </w:t>
      </w:r>
      <w:r w:rsidRPr="00C122AF">
        <w:rPr>
          <w:rStyle w:val="Titre1Car"/>
          <w:lang w:val="fr-FR"/>
        </w:rPr>
        <w:t>type de partenaires recherchés</w:t>
      </w:r>
      <w:r w:rsidR="00481ECE" w:rsidRPr="00C122AF">
        <w:rPr>
          <w:rStyle w:val="Titre1Car"/>
          <w:lang w:val="fr-FR"/>
        </w:rPr>
        <w:t xml:space="preserve">  </w:t>
      </w:r>
      <w:r w:rsidRPr="00C122AF">
        <w:rPr>
          <w:i/>
          <w:color w:val="679E2A"/>
          <w:lang w:val="fr-FR"/>
        </w:rPr>
        <w:t>(Toute l’UE</w:t>
      </w:r>
      <w:r w:rsidR="00481ECE" w:rsidRPr="00C122AF">
        <w:rPr>
          <w:i/>
          <w:color w:val="679E2A"/>
          <w:lang w:val="fr-FR"/>
        </w:rPr>
        <w:t xml:space="preserve"> </w:t>
      </w:r>
      <w:r>
        <w:rPr>
          <w:i/>
          <w:color w:val="679E2A"/>
          <w:lang w:val="fr-FR"/>
        </w:rPr>
        <w:t>dans le cas où aucun pays n’est privilégié</w:t>
      </w:r>
      <w:r w:rsidR="00481ECE" w:rsidRPr="00C122AF">
        <w:rPr>
          <w:i/>
          <w:color w:val="679E2A"/>
          <w:lang w:val="fr-FR"/>
        </w:rPr>
        <w:t>)</w:t>
      </w:r>
      <w:r w:rsidR="008921D9">
        <w:rPr>
          <w:i/>
          <w:color w:val="679E2A"/>
          <w:lang w:val="fr-FR"/>
        </w:rPr>
        <w:t>*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C122AF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481ECE" w:rsidP="003332A7">
            <w:pPr>
              <w:rPr>
                <w:lang w:val="fr-FR"/>
              </w:rPr>
            </w:pPr>
          </w:p>
          <w:p w:rsidR="004D133C" w:rsidRDefault="00E36F64" w:rsidP="00AE06F7">
            <w:pPr>
              <w:spacing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="00D33D54">
              <w:rPr>
                <w:lang w:val="fr-FR"/>
              </w:rPr>
              <w:t>Nous recherchons des territoires ruraux, ayant comme préoccupation le bien être de</w:t>
            </w:r>
            <w:r w:rsidR="001A03D8">
              <w:rPr>
                <w:lang w:val="fr-FR"/>
              </w:rPr>
              <w:t>s habitants et l</w:t>
            </w:r>
            <w:r w:rsidR="00D33D54">
              <w:rPr>
                <w:lang w:val="fr-FR"/>
              </w:rPr>
              <w:t xml:space="preserve">a revitalisation </w:t>
            </w:r>
            <w:r w:rsidR="001A03D8">
              <w:rPr>
                <w:lang w:val="fr-FR"/>
              </w:rPr>
              <w:t xml:space="preserve">du territoire </w:t>
            </w:r>
            <w:r w:rsidR="00D33D54">
              <w:rPr>
                <w:lang w:val="fr-FR"/>
              </w:rPr>
              <w:t>au travers d’actions concrètes et réfléchies</w:t>
            </w:r>
            <w:r w:rsidR="001A03D8">
              <w:rPr>
                <w:lang w:val="fr-FR"/>
              </w:rPr>
              <w:t>.</w:t>
            </w:r>
          </w:p>
          <w:p w:rsidR="004D133C" w:rsidRPr="00C122AF" w:rsidRDefault="004D133C" w:rsidP="003332A7">
            <w:pPr>
              <w:rPr>
                <w:lang w:val="fr-FR"/>
              </w:rPr>
            </w:pPr>
          </w:p>
        </w:tc>
      </w:tr>
    </w:tbl>
    <w:p w:rsidR="00481ECE" w:rsidRPr="00C122AF" w:rsidRDefault="00481ECE" w:rsidP="00481ECE">
      <w:pPr>
        <w:pStyle w:val="Titre1"/>
        <w:rPr>
          <w:rFonts w:eastAsiaTheme="minorHAnsi" w:cs="Tahoma"/>
          <w:b w:val="0"/>
          <w:color w:val="auto"/>
          <w:szCs w:val="22"/>
          <w:lang w:val="fr-FR"/>
        </w:rPr>
      </w:pPr>
    </w:p>
    <w:p w:rsidR="00481ECE" w:rsidRPr="008921D9" w:rsidRDefault="00C122AF" w:rsidP="00481ECE">
      <w:pPr>
        <w:pStyle w:val="Titre1"/>
        <w:rPr>
          <w:lang w:val="fr-FR"/>
        </w:rPr>
      </w:pPr>
      <w:r w:rsidRPr="008921D9">
        <w:rPr>
          <w:lang w:val="fr-FR"/>
        </w:rPr>
        <w:t>Langues parlées</w:t>
      </w:r>
      <w:r w:rsidR="008921D9" w:rsidRPr="008921D9">
        <w:rPr>
          <w:lang w:val="fr-FR"/>
        </w:rPr>
        <w:t xml:space="preserve"> par le personnel du GAL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8921D9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Default="00481ECE" w:rsidP="003332A7">
            <w:pPr>
              <w:rPr>
                <w:lang w:val="fr-FR"/>
              </w:rPr>
            </w:pPr>
          </w:p>
          <w:p w:rsidR="004D133C" w:rsidRDefault="004D133C" w:rsidP="003332A7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  <w:p w:rsidR="004D133C" w:rsidRDefault="004D133C" w:rsidP="003332A7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  <w:p w:rsidR="004D133C" w:rsidRPr="008921D9" w:rsidRDefault="004D133C" w:rsidP="003332A7">
            <w:pPr>
              <w:rPr>
                <w:lang w:val="fr-FR"/>
              </w:rPr>
            </w:pPr>
          </w:p>
        </w:tc>
      </w:tr>
    </w:tbl>
    <w:p w:rsidR="00AF4EEF" w:rsidRPr="008921D9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fr-FR"/>
        </w:rPr>
      </w:pPr>
    </w:p>
    <w:p w:rsidR="00481ECE" w:rsidRPr="008921D9" w:rsidRDefault="008921D9" w:rsidP="003B32B8">
      <w:pPr>
        <w:pStyle w:val="Titre3"/>
        <w:rPr>
          <w:lang w:val="fr-FR"/>
        </w:rPr>
      </w:pPr>
      <w:r w:rsidRPr="008921D9">
        <w:rPr>
          <w:lang w:val="fr-FR"/>
        </w:rPr>
        <w:lastRenderedPageBreak/>
        <w:t>IDENTIFICATION DU GAL A L’ORIGINE DU PROJET</w:t>
      </w:r>
    </w:p>
    <w:p w:rsidR="00481ECE" w:rsidRDefault="00481ECE" w:rsidP="00481ECE">
      <w:pPr>
        <w:pStyle w:val="Titre1"/>
      </w:pPr>
      <w:r w:rsidRPr="00F0403B">
        <w:t xml:space="preserve">Contact </w:t>
      </w:r>
      <w:r w:rsidR="008921D9">
        <w:t>*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8921D9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t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mbre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863920" w:rsidP="003332A7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8921D9" w:rsidP="003332A7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é</w:t>
            </w:r>
            <w:r w:rsidR="007435AA" w:rsidRPr="00124C6D">
              <w:rPr>
                <w:b/>
                <w:lang w:val="en-US"/>
              </w:rPr>
              <w:t>gion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863920" w:rsidP="003332A7">
            <w:pPr>
              <w:rPr>
                <w:lang w:val="en-US"/>
              </w:rPr>
            </w:pPr>
            <w:r>
              <w:rPr>
                <w:lang w:val="en-US"/>
              </w:rPr>
              <w:t xml:space="preserve">Auvergne Rhône </w:t>
            </w:r>
            <w:proofErr w:type="spellStart"/>
            <w:r>
              <w:rPr>
                <w:lang w:val="en-US"/>
              </w:rPr>
              <w:t>Alpes</w:t>
            </w:r>
            <w:proofErr w:type="spellEnd"/>
          </w:p>
        </w:tc>
      </w:tr>
      <w:tr w:rsidR="008D418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8F" w:rsidRPr="00124C6D" w:rsidRDefault="008D418F" w:rsidP="008D418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m du GA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8F" w:rsidRPr="00B1194D" w:rsidRDefault="008D418F" w:rsidP="008D418F">
            <w:pPr>
              <w:rPr>
                <w:lang w:val="fr-FR"/>
              </w:rPr>
            </w:pPr>
            <w:r w:rsidRPr="00B1194D">
              <w:rPr>
                <w:lang w:val="fr-FR"/>
              </w:rPr>
              <w:t>GAL du Pays de Lafayette</w:t>
            </w:r>
          </w:p>
        </w:tc>
      </w:tr>
      <w:tr w:rsidR="008D418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8F" w:rsidRPr="00124C6D" w:rsidRDefault="008D418F" w:rsidP="008D418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m du contact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8F" w:rsidRDefault="00863920" w:rsidP="008D418F">
            <w:pPr>
              <w:rPr>
                <w:lang w:val="en-US"/>
              </w:rPr>
            </w:pPr>
            <w:r>
              <w:rPr>
                <w:lang w:val="en-US"/>
              </w:rPr>
              <w:t>SIMON Valérie</w:t>
            </w:r>
          </w:p>
        </w:tc>
      </w:tr>
      <w:tr w:rsidR="008D418F" w:rsidRPr="002C01F9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8F" w:rsidRPr="00124C6D" w:rsidRDefault="008D418F" w:rsidP="008D418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mel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8F" w:rsidRDefault="00863920" w:rsidP="008D418F">
            <w:pPr>
              <w:rPr>
                <w:lang w:val="en-US"/>
              </w:rPr>
            </w:pPr>
            <w:r>
              <w:rPr>
                <w:lang w:val="en-US"/>
              </w:rPr>
              <w:t>v.simon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lang w:val="en-US"/>
              </w:rPr>
              <w:t>haut-allier.com</w:t>
            </w:r>
          </w:p>
        </w:tc>
      </w:tr>
      <w:tr w:rsidR="008D418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8F" w:rsidRPr="00124C6D" w:rsidRDefault="008D418F" w:rsidP="008D418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8F" w:rsidRDefault="008D418F" w:rsidP="008D418F">
            <w:pPr>
              <w:rPr>
                <w:lang w:val="en-US"/>
              </w:rPr>
            </w:pPr>
            <w:r>
              <w:rPr>
                <w:lang w:val="en-US"/>
              </w:rPr>
              <w:t>04 71 77 28 30</w:t>
            </w:r>
          </w:p>
        </w:tc>
      </w:tr>
      <w:tr w:rsidR="008D418F" w:rsidRPr="00F0403B" w:rsidTr="00863920">
        <w:trPr>
          <w:trHeight w:hRule="exact" w:val="8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8F" w:rsidRPr="00124C6D" w:rsidRDefault="008D418F" w:rsidP="008D418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proofErr w:type="spellStart"/>
            <w:r w:rsidRPr="00124C6D">
              <w:rPr>
                <w:b/>
                <w:lang w:val="en-US"/>
              </w:rPr>
              <w:t>Address</w:t>
            </w:r>
            <w:r>
              <w:rPr>
                <w:b/>
                <w:lang w:val="en-US"/>
              </w:rPr>
              <w:t>e</w:t>
            </w:r>
            <w:proofErr w:type="spellEnd"/>
            <w:r>
              <w:rPr>
                <w:b/>
                <w:lang w:val="en-US"/>
              </w:rPr>
              <w:t xml:space="preserve"> du GA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8F" w:rsidRPr="00863920" w:rsidRDefault="00863920" w:rsidP="00863920">
            <w:pPr>
              <w:rPr>
                <w:lang w:val="fr-FR"/>
              </w:rPr>
            </w:pPr>
            <w:r w:rsidRPr="00863920">
              <w:rPr>
                <w:lang w:val="fr-FR"/>
              </w:rPr>
              <w:t xml:space="preserve">Maison du </w:t>
            </w:r>
            <w:r>
              <w:rPr>
                <w:lang w:val="fr-FR"/>
              </w:rPr>
              <w:t>H</w:t>
            </w:r>
            <w:r w:rsidRPr="00863920">
              <w:rPr>
                <w:lang w:val="fr-FR"/>
              </w:rPr>
              <w:t>aut-</w:t>
            </w:r>
            <w:r>
              <w:rPr>
                <w:lang w:val="fr-FR"/>
              </w:rPr>
              <w:t>A</w:t>
            </w:r>
            <w:r w:rsidRPr="00863920">
              <w:rPr>
                <w:lang w:val="fr-FR"/>
              </w:rPr>
              <w:t xml:space="preserve">llier, </w:t>
            </w:r>
            <w:r w:rsidR="008D418F" w:rsidRPr="00863920">
              <w:rPr>
                <w:lang w:val="fr-FR"/>
              </w:rPr>
              <w:t>42 Avenue Victor Hugo – 43 300 LANGEAC</w:t>
            </w:r>
          </w:p>
        </w:tc>
      </w:tr>
    </w:tbl>
    <w:p w:rsidR="00481ECE" w:rsidRPr="00863920" w:rsidRDefault="00481ECE" w:rsidP="00481ECE">
      <w:pPr>
        <w:rPr>
          <w:rStyle w:val="Titre1Car"/>
          <w:lang w:val="fr-FR"/>
        </w:rPr>
      </w:pPr>
    </w:p>
    <w:p w:rsidR="007435AA" w:rsidRPr="008921D9" w:rsidRDefault="008921D9" w:rsidP="007435AA">
      <w:pPr>
        <w:rPr>
          <w:rStyle w:val="Titre1Car"/>
          <w:lang w:val="fr-FR"/>
        </w:rPr>
      </w:pPr>
      <w:r w:rsidRPr="008921D9">
        <w:rPr>
          <w:rStyle w:val="Titre1Car"/>
          <w:lang w:val="fr-FR"/>
        </w:rPr>
        <w:t>Cette offr</w:t>
      </w:r>
      <w:r>
        <w:rPr>
          <w:rStyle w:val="Titre1Car"/>
          <w:lang w:val="fr-FR"/>
        </w:rPr>
        <w:t>e</w:t>
      </w:r>
      <w:r w:rsidRPr="008921D9">
        <w:rPr>
          <w:rStyle w:val="Titre1Car"/>
          <w:lang w:val="fr-FR"/>
        </w:rPr>
        <w:t xml:space="preserve"> de coop</w:t>
      </w:r>
      <w:r>
        <w:rPr>
          <w:rStyle w:val="Titre1Car"/>
          <w:lang w:val="fr-FR"/>
        </w:rPr>
        <w:t>é</w:t>
      </w:r>
      <w:r w:rsidRPr="008921D9">
        <w:rPr>
          <w:rStyle w:val="Titre1Car"/>
          <w:lang w:val="fr-FR"/>
        </w:rPr>
        <w:t>ration est valide jusqu’à</w:t>
      </w:r>
      <w:r>
        <w:rPr>
          <w:rStyle w:val="Titre1Car"/>
          <w:lang w:val="fr-FR"/>
        </w:rPr>
        <w:t> * :</w:t>
      </w:r>
    </w:p>
    <w:p w:rsidR="007435AA" w:rsidRPr="008921D9" w:rsidRDefault="007435AA" w:rsidP="007435AA">
      <w:pPr>
        <w:rPr>
          <w:rFonts w:eastAsiaTheme="majorEastAsia" w:cstheme="majorBidi"/>
          <w:b/>
          <w:color w:val="679E2A"/>
          <w:szCs w:val="32"/>
          <w:lang w:val="fr-FR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8921D9" w:rsidTr="003332A7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8921D9" w:rsidRDefault="007435AA" w:rsidP="003332A7">
            <w:pPr>
              <w:rPr>
                <w:lang w:val="fr-FR"/>
              </w:rPr>
            </w:pPr>
          </w:p>
        </w:tc>
      </w:tr>
    </w:tbl>
    <w:p w:rsidR="007435AA" w:rsidRPr="008921D9" w:rsidRDefault="007435AA" w:rsidP="00481ECE">
      <w:pPr>
        <w:rPr>
          <w:rStyle w:val="Titre1Car"/>
          <w:lang w:val="fr-FR"/>
        </w:rPr>
      </w:pPr>
    </w:p>
    <w:p w:rsidR="007435AA" w:rsidRPr="008921D9" w:rsidRDefault="007435AA" w:rsidP="00481ECE">
      <w:pPr>
        <w:rPr>
          <w:rStyle w:val="Titre1Car"/>
          <w:lang w:val="fr-FR"/>
        </w:rPr>
      </w:pPr>
    </w:p>
    <w:p w:rsidR="00481ECE" w:rsidRPr="00481ECE" w:rsidRDefault="00481ECE" w:rsidP="00481ECE">
      <w:pPr>
        <w:rPr>
          <w:lang w:val="en-GB"/>
        </w:rPr>
      </w:pPr>
      <w:r w:rsidRPr="00481ECE">
        <w:rPr>
          <w:rStyle w:val="Titre1Car"/>
        </w:rPr>
        <w:t>Date</w:t>
      </w:r>
      <w:r w:rsidR="008921D9">
        <w:rPr>
          <w:rStyle w:val="Titre1Car"/>
        </w:rPr>
        <w:t xml:space="preserve"> de </w:t>
      </w:r>
      <w:r w:rsidR="000F711F" w:rsidRPr="000F711F">
        <w:rPr>
          <w:rStyle w:val="Titre1Car"/>
          <w:lang w:val="fr-FR"/>
        </w:rPr>
        <w:t>dépôt</w:t>
      </w:r>
      <w:r w:rsidR="000F711F">
        <w:rPr>
          <w:rStyle w:val="Titre1Car"/>
        </w:rPr>
        <w:t xml:space="preserve"> </w:t>
      </w:r>
      <w:r w:rsidR="008921D9">
        <w:rPr>
          <w:rStyle w:val="Titre1Car"/>
        </w:rPr>
        <w:t xml:space="preserve"> </w:t>
      </w:r>
      <w:r w:rsidRPr="00481ECE">
        <w:rPr>
          <w:rStyle w:val="Titre1Car"/>
        </w:rPr>
        <w:t>:</w:t>
      </w:r>
      <w:r w:rsidRPr="0033443C">
        <w:rPr>
          <w:lang w:val="en-US"/>
        </w:rPr>
        <w:t xml:space="preserve"> </w:t>
      </w:r>
      <w:r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sectPr w:rsidR="00481ECE" w:rsidRPr="00481ECE" w:rsidSect="00625B63">
      <w:headerReference w:type="default" r:id="rId9"/>
      <w:footerReference w:type="default" r:id="rId10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9C" w:rsidRDefault="0027509C" w:rsidP="00B701DF">
      <w:r>
        <w:separator/>
      </w:r>
    </w:p>
  </w:endnote>
  <w:endnote w:type="continuationSeparator" w:id="0">
    <w:p w:rsidR="0027509C" w:rsidRDefault="0027509C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2AF" w:rsidRDefault="00C122A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3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2AF" w:rsidRDefault="00C122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9C" w:rsidRDefault="0027509C" w:rsidP="00B701DF">
      <w:r>
        <w:separator/>
      </w:r>
    </w:p>
  </w:footnote>
  <w:footnote w:type="continuationSeparator" w:id="0">
    <w:p w:rsidR="0027509C" w:rsidRDefault="0027509C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AF" w:rsidRPr="00721CF4" w:rsidRDefault="00C122AF" w:rsidP="00721CF4">
    <w:pPr>
      <w:pStyle w:val="En-tte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8pt;height:9.8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50F26"/>
    <w:multiLevelType w:val="hybridMultilevel"/>
    <w:tmpl w:val="1438E8B6"/>
    <w:lvl w:ilvl="0" w:tplc="1E16A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AB"/>
    <w:rsid w:val="0003781F"/>
    <w:rsid w:val="0005242D"/>
    <w:rsid w:val="000629A2"/>
    <w:rsid w:val="000F711F"/>
    <w:rsid w:val="00106733"/>
    <w:rsid w:val="00124C6D"/>
    <w:rsid w:val="001963E6"/>
    <w:rsid w:val="0019684B"/>
    <w:rsid w:val="001A03D8"/>
    <w:rsid w:val="001A1AC4"/>
    <w:rsid w:val="001C3C68"/>
    <w:rsid w:val="001D27F2"/>
    <w:rsid w:val="0027509C"/>
    <w:rsid w:val="002B0B23"/>
    <w:rsid w:val="002C01F9"/>
    <w:rsid w:val="002C4D11"/>
    <w:rsid w:val="002D174A"/>
    <w:rsid w:val="003032FB"/>
    <w:rsid w:val="00326AE7"/>
    <w:rsid w:val="00330522"/>
    <w:rsid w:val="003332A7"/>
    <w:rsid w:val="0033443C"/>
    <w:rsid w:val="0036093A"/>
    <w:rsid w:val="003B32B8"/>
    <w:rsid w:val="003F47FF"/>
    <w:rsid w:val="0040701F"/>
    <w:rsid w:val="004631D9"/>
    <w:rsid w:val="00470CA3"/>
    <w:rsid w:val="00481ECE"/>
    <w:rsid w:val="0048642C"/>
    <w:rsid w:val="00497D8B"/>
    <w:rsid w:val="004D133C"/>
    <w:rsid w:val="0053365D"/>
    <w:rsid w:val="005B27ED"/>
    <w:rsid w:val="00612097"/>
    <w:rsid w:val="00625B63"/>
    <w:rsid w:val="0066442F"/>
    <w:rsid w:val="00685ECE"/>
    <w:rsid w:val="006E606D"/>
    <w:rsid w:val="006E758B"/>
    <w:rsid w:val="006F68BC"/>
    <w:rsid w:val="006F71A1"/>
    <w:rsid w:val="00721CF4"/>
    <w:rsid w:val="00743564"/>
    <w:rsid w:val="007435AA"/>
    <w:rsid w:val="00751D86"/>
    <w:rsid w:val="007C1AFA"/>
    <w:rsid w:val="007C261F"/>
    <w:rsid w:val="007C498A"/>
    <w:rsid w:val="0080396E"/>
    <w:rsid w:val="00830293"/>
    <w:rsid w:val="00835116"/>
    <w:rsid w:val="0086279C"/>
    <w:rsid w:val="00863920"/>
    <w:rsid w:val="008921D9"/>
    <w:rsid w:val="008D418F"/>
    <w:rsid w:val="008D761D"/>
    <w:rsid w:val="008F56C6"/>
    <w:rsid w:val="00915F6E"/>
    <w:rsid w:val="0091725D"/>
    <w:rsid w:val="009203A9"/>
    <w:rsid w:val="00970F54"/>
    <w:rsid w:val="009742BB"/>
    <w:rsid w:val="009952D3"/>
    <w:rsid w:val="009D2C0D"/>
    <w:rsid w:val="009D4A1B"/>
    <w:rsid w:val="009E0196"/>
    <w:rsid w:val="009E52C7"/>
    <w:rsid w:val="00A413C6"/>
    <w:rsid w:val="00A619A0"/>
    <w:rsid w:val="00AA28AB"/>
    <w:rsid w:val="00AB64B2"/>
    <w:rsid w:val="00AE06F7"/>
    <w:rsid w:val="00AE2FC3"/>
    <w:rsid w:val="00AF4EEF"/>
    <w:rsid w:val="00AF7BD3"/>
    <w:rsid w:val="00B55CC6"/>
    <w:rsid w:val="00B701DF"/>
    <w:rsid w:val="00B85063"/>
    <w:rsid w:val="00B90ABD"/>
    <w:rsid w:val="00BA5EEC"/>
    <w:rsid w:val="00BB2BB8"/>
    <w:rsid w:val="00BE2BC0"/>
    <w:rsid w:val="00BF6812"/>
    <w:rsid w:val="00C122AF"/>
    <w:rsid w:val="00C43110"/>
    <w:rsid w:val="00C563DF"/>
    <w:rsid w:val="00C56B8C"/>
    <w:rsid w:val="00C67350"/>
    <w:rsid w:val="00C76446"/>
    <w:rsid w:val="00C82F39"/>
    <w:rsid w:val="00CB4414"/>
    <w:rsid w:val="00CC3A0E"/>
    <w:rsid w:val="00CE05D5"/>
    <w:rsid w:val="00CE22C5"/>
    <w:rsid w:val="00D33D54"/>
    <w:rsid w:val="00DA6023"/>
    <w:rsid w:val="00DB07C5"/>
    <w:rsid w:val="00DF52E8"/>
    <w:rsid w:val="00E306C3"/>
    <w:rsid w:val="00E36F64"/>
    <w:rsid w:val="00E459EB"/>
    <w:rsid w:val="00E55C9E"/>
    <w:rsid w:val="00E63306"/>
    <w:rsid w:val="00E722F6"/>
    <w:rsid w:val="00E7662B"/>
    <w:rsid w:val="00E82E07"/>
    <w:rsid w:val="00E93FF4"/>
    <w:rsid w:val="00EC0708"/>
    <w:rsid w:val="00F0403B"/>
    <w:rsid w:val="00F30BBA"/>
    <w:rsid w:val="00F90136"/>
    <w:rsid w:val="00FA0A25"/>
    <w:rsid w:val="00FB1C34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BBF17B-508A-456E-8D34-7106634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Titre1">
    <w:name w:val="heading 1"/>
    <w:basedOn w:val="Normal"/>
    <w:next w:val="Normal"/>
    <w:link w:val="Titre1C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Titre2"/>
    <w:next w:val="Normal"/>
    <w:link w:val="Titre3C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Grilledutableau">
    <w:name w:val="Table Grid"/>
    <w:basedOn w:val="Tableau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5D26-A02E-462A-BCB6-F854CCC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157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e de Services et de Paiement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ccioni</dc:creator>
  <cp:lastModifiedBy>Dabrigeon</cp:lastModifiedBy>
  <cp:revision>16</cp:revision>
  <cp:lastPrinted>2019-07-16T12:46:00Z</cp:lastPrinted>
  <dcterms:created xsi:type="dcterms:W3CDTF">2019-06-27T10:23:00Z</dcterms:created>
  <dcterms:modified xsi:type="dcterms:W3CDTF">2019-07-16T13:44:00Z</dcterms:modified>
</cp:coreProperties>
</file>